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0254" w14:textId="7992A4CE" w:rsidR="211C1C5F" w:rsidRDefault="211C1C5F" w:rsidP="211C1C5F">
      <w:pPr>
        <w:jc w:val="center"/>
        <w:rPr>
          <w:rFonts w:ascii="Verdana" w:eastAsia="Verdana" w:hAnsi="Verdana" w:cs="Verdana"/>
          <w:sz w:val="24"/>
          <w:szCs w:val="24"/>
        </w:rPr>
      </w:pPr>
      <w:r>
        <w:br/>
      </w:r>
      <w:r w:rsidR="23A3111B" w:rsidRPr="211C1C5F">
        <w:rPr>
          <w:rFonts w:ascii="Georgia" w:eastAsia="Georgia" w:hAnsi="Georgia" w:cs="Georgia"/>
          <w:sz w:val="28"/>
          <w:szCs w:val="28"/>
          <w:u w:val="single"/>
        </w:rPr>
        <w:t>The User Interface Design Process Data</w:t>
      </w:r>
    </w:p>
    <w:p w14:paraId="763BC871" w14:textId="658A28B1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4CD465A5" w14:textId="657C9D12" w:rsidR="23A3111B" w:rsidRDefault="23A3111B" w:rsidP="211C1C5F">
      <w:pPr>
        <w:rPr>
          <w:rFonts w:ascii="Verdana" w:eastAsia="Verdana" w:hAnsi="Verdana" w:cs="Verdana"/>
          <w:sz w:val="28"/>
          <w:szCs w:val="28"/>
          <w:u w:val="single"/>
        </w:rPr>
      </w:pPr>
      <w:r w:rsidRPr="211C1C5F">
        <w:rPr>
          <w:rFonts w:ascii="Verdana" w:eastAsia="Verdana" w:hAnsi="Verdana" w:cs="Verdana"/>
          <w:sz w:val="28"/>
          <w:szCs w:val="28"/>
          <w:u w:val="single"/>
        </w:rPr>
        <w:t>Questions:</w:t>
      </w:r>
    </w:p>
    <w:p w14:paraId="6601C34F" w14:textId="65E404B8" w:rsidR="211C1C5F" w:rsidRDefault="211C1C5F" w:rsidP="211C1C5F">
      <w:pPr>
        <w:rPr>
          <w:rFonts w:ascii="Verdana" w:eastAsia="Verdana" w:hAnsi="Verdana" w:cs="Verdana"/>
          <w:sz w:val="28"/>
          <w:szCs w:val="28"/>
        </w:rPr>
      </w:pPr>
    </w:p>
    <w:p w14:paraId="5A36B9AA" w14:textId="3F69ECBE" w:rsidR="000BF26D" w:rsidRDefault="000BF26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For each design:</w:t>
      </w:r>
    </w:p>
    <w:p w14:paraId="050AC5EA" w14:textId="51F06F54" w:rsidR="0E86F08E" w:rsidRDefault="0E86F08E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2AE14F37" w14:textId="29145562" w:rsidR="0E09EECA" w:rsidRDefault="0E09EECA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4BA9186D" w14:textId="693349FB" w:rsidR="0E86F08E" w:rsidRDefault="0E86F08E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643199BD" w14:textId="01740B9F" w:rsidR="0E86F08E" w:rsidRDefault="0E86F08E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</w:t>
      </w:r>
      <w:r w:rsidR="62149AA2" w:rsidRPr="211C1C5F">
        <w:rPr>
          <w:rFonts w:ascii="Verdana" w:eastAsia="Verdana" w:hAnsi="Verdana" w:cs="Verdana"/>
          <w:i/>
          <w:iCs/>
          <w:sz w:val="24"/>
          <w:szCs w:val="24"/>
        </w:rPr>
        <w:t>e button text on the top of the design?</w:t>
      </w:r>
    </w:p>
    <w:p w14:paraId="4D90A2D4" w14:textId="71ACD582" w:rsidR="62149AA2" w:rsidRDefault="62149AA2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17568589" w14:textId="21977B9C" w:rsidR="5F5E6505" w:rsidRDefault="5F5E6505" w:rsidP="211C1C5F">
      <w:pPr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Comparing both designs:</w:t>
      </w:r>
    </w:p>
    <w:p w14:paraId="544C475A" w14:textId="1B381441" w:rsidR="5F5E6505" w:rsidRDefault="5F5E6505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?</w:t>
      </w:r>
    </w:p>
    <w:p w14:paraId="1A628B27" w14:textId="0DB7A856" w:rsidR="4C586773" w:rsidRDefault="4C586773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f you could choose between both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styles (with an option inside the program), would you switch between them?</w:t>
      </w:r>
    </w:p>
    <w:p w14:paraId="5F771005" w14:textId="38FEDF7A" w:rsidR="7C7B1E25" w:rsidRDefault="7C7B1E25" w:rsidP="211C1C5F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 if you were using the program for a long period of time (upwards of 2 hours)?</w:t>
      </w:r>
    </w:p>
    <w:p w14:paraId="56B84388" w14:textId="268DD73D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76311BBD" w14:textId="6E89AAD8" w:rsidR="0F819971" w:rsidRDefault="0F819971" w:rsidP="211C1C5F">
      <w:pPr>
        <w:rPr>
          <w:rFonts w:ascii="Verdana" w:eastAsia="Verdana" w:hAnsi="Verdana" w:cs="Verdana"/>
          <w:sz w:val="28"/>
          <w:szCs w:val="28"/>
          <w:u w:val="single"/>
        </w:rPr>
      </w:pPr>
      <w:r w:rsidRPr="211C1C5F">
        <w:rPr>
          <w:rFonts w:ascii="Verdana" w:eastAsia="Verdana" w:hAnsi="Verdana" w:cs="Verdana"/>
          <w:sz w:val="28"/>
          <w:szCs w:val="28"/>
          <w:u w:val="single"/>
        </w:rPr>
        <w:t>Responses:</w:t>
      </w:r>
    </w:p>
    <w:p w14:paraId="290076FF" w14:textId="6DB4DFB1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68B52433" w14:textId="77777777" w:rsidR="004B1BCD" w:rsidRDefault="004B1BCD" w:rsidP="211C1C5F">
      <w:pPr>
        <w:rPr>
          <w:rFonts w:ascii="Verdana" w:eastAsia="Verdana" w:hAnsi="Verdana" w:cs="Verdana"/>
          <w:b/>
          <w:bCs/>
          <w:sz w:val="24"/>
          <w:szCs w:val="24"/>
        </w:rPr>
      </w:pPr>
    </w:p>
    <w:p w14:paraId="54A3B967" w14:textId="36655686" w:rsidR="7C7B1E25" w:rsidRDefault="7C7B1E25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Participant 1:</w:t>
      </w:r>
    </w:p>
    <w:p w14:paraId="2E2D171D" w14:textId="749EC68A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292787F6" w14:textId="60E201E1" w:rsidR="540142AD" w:rsidRDefault="540142A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1:</w:t>
      </w:r>
    </w:p>
    <w:p w14:paraId="240FDE6F" w14:textId="51F06F54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507EE755" w14:textId="3C9AC647" w:rsidR="1CC4BF41" w:rsidRDefault="1CC4BF41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Yes</w:t>
      </w:r>
    </w:p>
    <w:p w14:paraId="0086645D" w14:textId="29145562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244E9E51" w14:textId="41DB05D7" w:rsidR="68A9BF1C" w:rsidRDefault="68A9BF1C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Yes</w:t>
      </w:r>
    </w:p>
    <w:p w14:paraId="6C1B3328" w14:textId="693349FB" w:rsidR="540142AD" w:rsidRDefault="540142A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694A41BE" w14:textId="3E875D3D" w:rsidR="668A9BCA" w:rsidRDefault="668A9BCA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lastRenderedPageBreak/>
        <w:t>5/5</w:t>
      </w:r>
    </w:p>
    <w:p w14:paraId="01698442" w14:textId="01740B9F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79DFD9B6" w14:textId="258D9947" w:rsidR="55030E0E" w:rsidRDefault="55030E0E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4/5</w:t>
      </w:r>
    </w:p>
    <w:p w14:paraId="5512FA43" w14:textId="71ACD582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6B24070E" w14:textId="08E35CF1" w:rsidR="4F20A9CC" w:rsidRDefault="4F20A9CC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4/5</w:t>
      </w:r>
    </w:p>
    <w:p w14:paraId="552C8DA1" w14:textId="57CCC2F3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1FCE9131" w14:textId="33D7304C" w:rsidR="540142AD" w:rsidRDefault="540142A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2:</w:t>
      </w:r>
    </w:p>
    <w:p w14:paraId="3F9BEB57" w14:textId="51F06F54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46A2280F" w14:textId="6B3DA1A8" w:rsidR="1819E955" w:rsidRDefault="1819E955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 xml:space="preserve">No, too much </w:t>
      </w:r>
      <w:proofErr w:type="spellStart"/>
      <w:r w:rsidRPr="211C1C5F">
        <w:rPr>
          <w:rFonts w:ascii="Verdana" w:eastAsia="Verdana" w:hAnsi="Verdana" w:cs="Verdana"/>
          <w:sz w:val="24"/>
          <w:szCs w:val="24"/>
        </w:rPr>
        <w:t>colour</w:t>
      </w:r>
      <w:proofErr w:type="spellEnd"/>
    </w:p>
    <w:p w14:paraId="373AB78D" w14:textId="29145562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33A1DFCA" w14:textId="42D14645" w:rsidR="3469DAB2" w:rsidRDefault="3469DAB2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No</w:t>
      </w:r>
    </w:p>
    <w:p w14:paraId="1D417B78" w14:textId="693349FB" w:rsidR="540142AD" w:rsidRDefault="540142A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42D6D818" w14:textId="430FB3A7" w:rsidR="605F2ED9" w:rsidRDefault="605F2ED9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2/5</w:t>
      </w:r>
    </w:p>
    <w:p w14:paraId="44366D1B" w14:textId="01740B9F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7041AFC5" w14:textId="6837FF6A" w:rsidR="1631BD46" w:rsidRDefault="1631BD46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4/5</w:t>
      </w:r>
    </w:p>
    <w:p w14:paraId="268A96A8" w14:textId="71ACD582" w:rsidR="540142AD" w:rsidRDefault="540142A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54208AB3" w14:textId="7DF53CA7" w:rsidR="3368A6CC" w:rsidRDefault="3368A6CC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3/5</w:t>
      </w:r>
    </w:p>
    <w:p w14:paraId="7326FD75" w14:textId="0BF33AA0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5E57CA51" w14:textId="700914CC" w:rsidR="22EA456D" w:rsidRDefault="22EA456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Both designs:</w:t>
      </w:r>
    </w:p>
    <w:p w14:paraId="262A3B81" w14:textId="1B381441" w:rsidR="22EA456D" w:rsidRDefault="22EA456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?</w:t>
      </w:r>
    </w:p>
    <w:p w14:paraId="73E2747F" w14:textId="4C1BC62E" w:rsidR="031F068D" w:rsidRDefault="031F068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Design 1</w:t>
      </w:r>
    </w:p>
    <w:p w14:paraId="359700F5" w14:textId="0DB7A856" w:rsidR="22EA456D" w:rsidRDefault="22EA456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f you could choose between both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styles (with an option inside the program), would you switch between them?</w:t>
      </w:r>
    </w:p>
    <w:p w14:paraId="23EE4B23" w14:textId="7098F2CB" w:rsidR="265916FC" w:rsidRDefault="265916FC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No, would stick to the top one</w:t>
      </w:r>
    </w:p>
    <w:p w14:paraId="37CD7B80" w14:textId="38FEDF7A" w:rsidR="22EA456D" w:rsidRDefault="22EA456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 if you were using the program for a long period of time (upwards of 2 hours)?</w:t>
      </w:r>
    </w:p>
    <w:p w14:paraId="55491F23" w14:textId="1A9EA694" w:rsidR="47254A5F" w:rsidRDefault="47254A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Design 1</w:t>
      </w:r>
    </w:p>
    <w:p w14:paraId="0E409BB6" w14:textId="575B84EE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6FFC4AF4" w14:textId="1841ECC0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6BA1D4BE" w14:textId="146781BB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43E9331D" w14:textId="77777777" w:rsidR="00AA65EC" w:rsidRDefault="00AA65EC" w:rsidP="211C1C5F">
      <w:pPr>
        <w:rPr>
          <w:rFonts w:ascii="Verdana" w:eastAsia="Verdana" w:hAnsi="Verdana" w:cs="Verdana"/>
          <w:b/>
          <w:bCs/>
          <w:sz w:val="24"/>
          <w:szCs w:val="24"/>
        </w:rPr>
      </w:pPr>
    </w:p>
    <w:p w14:paraId="1E025774" w14:textId="5385826B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Participant 2:</w:t>
      </w:r>
    </w:p>
    <w:p w14:paraId="34063EB2" w14:textId="749EC68A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602ECA31" w14:textId="60E201E1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1:</w:t>
      </w:r>
    </w:p>
    <w:p w14:paraId="4E507335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0803CD1B" w14:textId="65F7F10F" w:rsidR="2FBC26CF" w:rsidRDefault="2FBC26CF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 xml:space="preserve">Somewhat, good to the eye, outlines are unnecessary – visual noise. </w:t>
      </w:r>
    </w:p>
    <w:p w14:paraId="68DA7C7F" w14:textId="7111EC55" w:rsidR="5395E2DB" w:rsidRDefault="5395E2DB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 xml:space="preserve">Some inconsistent spacing, could scale down buttons. </w:t>
      </w:r>
      <w:proofErr w:type="spellStart"/>
      <w:r w:rsidR="0BD431A9" w:rsidRPr="211C1C5F">
        <w:rPr>
          <w:rFonts w:ascii="Verdana" w:eastAsia="Verdana" w:hAnsi="Verdana" w:cs="Verdana"/>
          <w:sz w:val="24"/>
          <w:szCs w:val="24"/>
        </w:rPr>
        <w:t>Colour</w:t>
      </w:r>
      <w:proofErr w:type="spellEnd"/>
      <w:r w:rsidR="0BD431A9" w:rsidRPr="211C1C5F">
        <w:rPr>
          <w:rFonts w:ascii="Verdana" w:eastAsia="Verdana" w:hAnsi="Verdana" w:cs="Verdana"/>
          <w:sz w:val="24"/>
          <w:szCs w:val="24"/>
        </w:rPr>
        <w:t xml:space="preserve"> of search buttons could be the same as the navigation.</w:t>
      </w:r>
    </w:p>
    <w:p w14:paraId="71320733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707F1772" w14:textId="1A18DD5D" w:rsidR="05F1CD67" w:rsidRDefault="05F1CD67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 xml:space="preserve">Somewhat, could be darker greys, box greys on other software </w:t>
      </w:r>
      <w:r w:rsidR="03C50312" w:rsidRPr="211C1C5F">
        <w:rPr>
          <w:rFonts w:ascii="Verdana" w:eastAsia="Verdana" w:hAnsi="Verdana" w:cs="Verdana"/>
          <w:sz w:val="24"/>
          <w:szCs w:val="24"/>
        </w:rPr>
        <w:t>are</w:t>
      </w:r>
      <w:r w:rsidRPr="211C1C5F">
        <w:rPr>
          <w:rFonts w:ascii="Verdana" w:eastAsia="Verdana" w:hAnsi="Verdana" w:cs="Verdana"/>
          <w:sz w:val="24"/>
          <w:szCs w:val="24"/>
        </w:rPr>
        <w:t xml:space="preserve"> darker. </w:t>
      </w:r>
    </w:p>
    <w:p w14:paraId="473A921C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6B2F62AE" w14:textId="672C1BFE" w:rsidR="4E98404B" w:rsidRDefault="4E98404B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3</w:t>
      </w:r>
      <w:r w:rsidR="4AFD48FC" w:rsidRPr="211C1C5F">
        <w:rPr>
          <w:rFonts w:ascii="Verdana" w:eastAsia="Verdana" w:hAnsi="Verdana" w:cs="Verdana"/>
          <w:sz w:val="24"/>
          <w:szCs w:val="24"/>
        </w:rPr>
        <w:t>/5</w:t>
      </w:r>
    </w:p>
    <w:p w14:paraId="1B851D51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2167871D" w14:textId="04B86ED4" w:rsidR="1E7811F6" w:rsidRDefault="1E7811F6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3/5 - font issue</w:t>
      </w:r>
    </w:p>
    <w:p w14:paraId="509BC711" w14:textId="71ACD58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71D3DBD2" w14:textId="4EFF25D7" w:rsidR="1E06C0EF" w:rsidRDefault="1E06C0EF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4/5</w:t>
      </w:r>
    </w:p>
    <w:p w14:paraId="114F3537" w14:textId="57CCC2F3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01787B68" w14:textId="33D7304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2:</w:t>
      </w:r>
    </w:p>
    <w:p w14:paraId="24BBD4D0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12AC2743" w14:textId="7772C862" w:rsidR="0B655B31" w:rsidRDefault="0B655B31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 xml:space="preserve">Less appealing than the first design, especially the yellow. Everything is too bright. </w:t>
      </w:r>
    </w:p>
    <w:p w14:paraId="29CFDD2B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58BBC3CB" w14:textId="5A41F949" w:rsidR="20AEBD72" w:rsidRDefault="20AEBD72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 xml:space="preserve">Not quite, lacks complementary </w:t>
      </w:r>
      <w:proofErr w:type="spellStart"/>
      <w:r w:rsidRPr="211C1C5F">
        <w:rPr>
          <w:rFonts w:ascii="Verdana" w:eastAsia="Verdana" w:hAnsi="Verdana" w:cs="Verdana"/>
          <w:sz w:val="24"/>
          <w:szCs w:val="24"/>
        </w:rPr>
        <w:t>colours</w:t>
      </w:r>
      <w:proofErr w:type="spellEnd"/>
      <w:r w:rsidRPr="211C1C5F">
        <w:rPr>
          <w:rFonts w:ascii="Verdana" w:eastAsia="Verdana" w:hAnsi="Verdana" w:cs="Verdana"/>
          <w:sz w:val="24"/>
          <w:szCs w:val="24"/>
        </w:rPr>
        <w:t>.</w:t>
      </w: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</w:p>
    <w:p w14:paraId="121325D4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12F64010" w14:textId="2B157B2B" w:rsidR="1FA837FE" w:rsidRDefault="1FA837FE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lastRenderedPageBreak/>
        <w:t>2/5</w:t>
      </w:r>
    </w:p>
    <w:p w14:paraId="38FBB205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6377D59B" w14:textId="1DD5E0EA" w:rsidR="57F34454" w:rsidRDefault="57F34454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3.75/5</w:t>
      </w:r>
    </w:p>
    <w:p w14:paraId="61EA8646" w14:textId="71ACD58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325DB210" w14:textId="56163E4B" w:rsidR="6CD263E8" w:rsidRDefault="6CD263E8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4/5</w:t>
      </w:r>
    </w:p>
    <w:p w14:paraId="29E78F21" w14:textId="0BF33AA0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5F07124C" w14:textId="700914C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Both designs:</w:t>
      </w:r>
    </w:p>
    <w:p w14:paraId="3C2B5D12" w14:textId="1B381441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?</w:t>
      </w:r>
    </w:p>
    <w:p w14:paraId="009487B1" w14:textId="25C93151" w:rsidR="03A8FAF0" w:rsidRDefault="03A8FAF0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Design 1, prefers dark mode, design 2 takes away from the video content, tags are too bright in design 2</w:t>
      </w:r>
      <w:r w:rsidR="34EF64B2" w:rsidRPr="211C1C5F">
        <w:rPr>
          <w:rFonts w:ascii="Verdana" w:eastAsia="Verdana" w:hAnsi="Verdana" w:cs="Verdana"/>
          <w:sz w:val="24"/>
          <w:szCs w:val="24"/>
        </w:rPr>
        <w:t>.</w:t>
      </w:r>
    </w:p>
    <w:p w14:paraId="1AAB02B3" w14:textId="0DB7A856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f you could choose between both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styles (with an option inside the program), would you switch between them?</w:t>
      </w:r>
    </w:p>
    <w:p w14:paraId="08DF6993" w14:textId="76E2200F" w:rsidR="5A5A93DE" w:rsidRDefault="5A5A93DE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No</w:t>
      </w:r>
    </w:p>
    <w:p w14:paraId="20C00C9F" w14:textId="38FEDF7A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 if you were using the program for a long period of time (upwards of 2 hours)?</w:t>
      </w:r>
    </w:p>
    <w:p w14:paraId="22A432A6" w14:textId="2CA85821" w:rsidR="464B0821" w:rsidRDefault="464B0821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sz w:val="24"/>
          <w:szCs w:val="24"/>
        </w:rPr>
        <w:t>Design 1.</w:t>
      </w:r>
    </w:p>
    <w:p w14:paraId="1875B9B7" w14:textId="35D813FE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5215F493" w14:textId="29728488" w:rsidR="464B0821" w:rsidRDefault="464B0821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Additional comment: </w:t>
      </w:r>
      <w:r w:rsidRPr="211C1C5F">
        <w:rPr>
          <w:rFonts w:ascii="Verdana" w:eastAsia="Verdana" w:hAnsi="Verdana" w:cs="Verdana"/>
          <w:sz w:val="24"/>
          <w:szCs w:val="24"/>
        </w:rPr>
        <w:t xml:space="preserve">design 2 search box outline is very disconnected from the rest of the design. </w:t>
      </w:r>
    </w:p>
    <w:p w14:paraId="334F581E" w14:textId="062C3B17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160188AE" w14:textId="77777777" w:rsidR="00833E5E" w:rsidRDefault="00833E5E" w:rsidP="211C1C5F">
      <w:pPr>
        <w:rPr>
          <w:rFonts w:ascii="Verdana" w:eastAsia="Verdana" w:hAnsi="Verdana" w:cs="Verdana"/>
          <w:b/>
          <w:bCs/>
          <w:sz w:val="24"/>
          <w:szCs w:val="24"/>
        </w:rPr>
      </w:pPr>
    </w:p>
    <w:p w14:paraId="45FB4642" w14:textId="70054A55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Participant 3:</w:t>
      </w:r>
    </w:p>
    <w:p w14:paraId="1F5A31FB" w14:textId="749EC68A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19786D1E" w14:textId="60E201E1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1:</w:t>
      </w:r>
    </w:p>
    <w:p w14:paraId="0092B60A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738F2774" w14:textId="1DEB4704" w:rsidR="211C1C5F" w:rsidRDefault="006E0D22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Yes</w:t>
      </w:r>
    </w:p>
    <w:p w14:paraId="1C10938D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0F58E651" w14:textId="2690CFCA" w:rsidR="211C1C5F" w:rsidRDefault="008239BC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Yes</w:t>
      </w:r>
    </w:p>
    <w:p w14:paraId="63F2D2F9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lastRenderedPageBreak/>
        <w:t>Out of a maximum of 5, how do you rate the professionalism of this design?</w:t>
      </w:r>
    </w:p>
    <w:p w14:paraId="00090BA3" w14:textId="3DC754DE" w:rsidR="211C1C5F" w:rsidRDefault="00127DB9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5/5</w:t>
      </w:r>
    </w:p>
    <w:p w14:paraId="5EE20131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7C28FF6F" w14:textId="0D5FD076" w:rsidR="211C1C5F" w:rsidRDefault="00AA5A1E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4/5</w:t>
      </w:r>
    </w:p>
    <w:p w14:paraId="56C67B41" w14:textId="2FCCE99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63299AC5" w14:textId="308C676C" w:rsidR="00AA5A1E" w:rsidRDefault="00A41924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>
        <w:rPr>
          <w:rFonts w:ascii="Verdana" w:eastAsia="Verdana" w:hAnsi="Verdana" w:cs="Verdana"/>
          <w:i/>
          <w:iCs/>
          <w:sz w:val="24"/>
          <w:szCs w:val="24"/>
        </w:rPr>
        <w:t>4/5</w:t>
      </w:r>
    </w:p>
    <w:p w14:paraId="08B97C1B" w14:textId="3BAF64F3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4BFB4A95" w14:textId="57CCC2F3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315A55E9" w14:textId="33D7304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2:</w:t>
      </w:r>
    </w:p>
    <w:p w14:paraId="3A573DB6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3C45FDD1" w14:textId="0766AFFB" w:rsidR="211C1C5F" w:rsidRPr="009F3793" w:rsidRDefault="006947E7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</w:t>
      </w:r>
    </w:p>
    <w:p w14:paraId="5A03FF49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3293CD54" w14:textId="4061B7FB" w:rsidR="211C1C5F" w:rsidRPr="009F3793" w:rsidRDefault="006F5924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</w:t>
      </w:r>
    </w:p>
    <w:p w14:paraId="0618F7E8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0AA072AA" w14:textId="00B835D0" w:rsidR="211C1C5F" w:rsidRPr="009F3793" w:rsidRDefault="005E3F49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3</w:t>
      </w:r>
      <w:r w:rsidR="006F5924" w:rsidRPr="009F3793">
        <w:rPr>
          <w:rFonts w:ascii="Verdana" w:eastAsia="Verdana" w:hAnsi="Verdana" w:cs="Verdana"/>
          <w:sz w:val="24"/>
          <w:szCs w:val="24"/>
        </w:rPr>
        <w:t>/5</w:t>
      </w:r>
    </w:p>
    <w:p w14:paraId="7DD74597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139F98E5" w14:textId="04D386F5" w:rsidR="211C1C5F" w:rsidRPr="009F3793" w:rsidRDefault="006F5924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5/5</w:t>
      </w:r>
    </w:p>
    <w:p w14:paraId="0A674D25" w14:textId="71ACD58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7A4FEB47" w14:textId="49B8BDAD" w:rsidR="211C1C5F" w:rsidRPr="009F3793" w:rsidRDefault="005E3F49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4/5</w:t>
      </w:r>
    </w:p>
    <w:p w14:paraId="2AF61E11" w14:textId="0BF33AA0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4B416FE2" w14:textId="700914C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Both designs:</w:t>
      </w:r>
    </w:p>
    <w:p w14:paraId="577D259B" w14:textId="1B381441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?</w:t>
      </w:r>
    </w:p>
    <w:p w14:paraId="0AA2AA68" w14:textId="7E0ED46B" w:rsidR="211C1C5F" w:rsidRPr="009F3793" w:rsidRDefault="003017FC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Design 1</w:t>
      </w:r>
    </w:p>
    <w:p w14:paraId="6B9F35D6" w14:textId="0DB7A856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f you could choose between both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styles (with an option inside the program), would you switch between them?</w:t>
      </w:r>
    </w:p>
    <w:p w14:paraId="0A57743B" w14:textId="5C652049" w:rsidR="211C1C5F" w:rsidRPr="009F3793" w:rsidRDefault="003017FC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</w:t>
      </w:r>
    </w:p>
    <w:p w14:paraId="3E391B19" w14:textId="38FEDF7A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lastRenderedPageBreak/>
        <w:t>Which design would you rather use if you were using the program for a long period of time (upwards of 2 hours)?</w:t>
      </w:r>
    </w:p>
    <w:p w14:paraId="72FF748F" w14:textId="227F50F1" w:rsidR="211C1C5F" w:rsidRDefault="003017FC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Design 1</w:t>
      </w:r>
    </w:p>
    <w:p w14:paraId="0951043F" w14:textId="77777777" w:rsidR="009F3793" w:rsidRPr="009F3793" w:rsidRDefault="009F3793" w:rsidP="211C1C5F">
      <w:pPr>
        <w:rPr>
          <w:rFonts w:ascii="Verdana" w:eastAsia="Verdana" w:hAnsi="Verdana" w:cs="Verdana"/>
          <w:sz w:val="24"/>
          <w:szCs w:val="24"/>
        </w:rPr>
      </w:pPr>
    </w:p>
    <w:p w14:paraId="223FF3B0" w14:textId="16D9FB02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Participant 4:</w:t>
      </w:r>
    </w:p>
    <w:p w14:paraId="4B5EE753" w14:textId="749EC68A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1EE2258B" w14:textId="60E201E1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1:</w:t>
      </w:r>
    </w:p>
    <w:p w14:paraId="09AA53A8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6DE8398C" w14:textId="23A78975" w:rsidR="211C1C5F" w:rsidRPr="009F3793" w:rsidRDefault="000E4D9F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Yes</w:t>
      </w:r>
    </w:p>
    <w:p w14:paraId="422B1883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6C5392A4" w14:textId="3DA1931A" w:rsidR="211C1C5F" w:rsidRPr="009F3793" w:rsidRDefault="000E4D9F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Yes</w:t>
      </w:r>
    </w:p>
    <w:p w14:paraId="1926850B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765FFA3E" w14:textId="5BF0454D" w:rsidR="211C1C5F" w:rsidRPr="009F3793" w:rsidRDefault="00654793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4/5</w:t>
      </w:r>
    </w:p>
    <w:p w14:paraId="6852CF96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331B499D" w14:textId="24CA8341" w:rsidR="211C1C5F" w:rsidRPr="009F3793" w:rsidRDefault="0058663D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5/5</w:t>
      </w:r>
    </w:p>
    <w:p w14:paraId="48427FA3" w14:textId="71ACD58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155727AE" w14:textId="24161013" w:rsidR="211C1C5F" w:rsidRPr="009F3793" w:rsidRDefault="003C3FE0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4/5</w:t>
      </w:r>
    </w:p>
    <w:p w14:paraId="2F289676" w14:textId="57CCC2F3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02F5834A" w14:textId="33D7304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2:</w:t>
      </w:r>
    </w:p>
    <w:p w14:paraId="4415BD27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35BE5F29" w14:textId="7188255D" w:rsidR="211C1C5F" w:rsidRPr="009F3793" w:rsidRDefault="005305C2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</w:t>
      </w:r>
    </w:p>
    <w:p w14:paraId="64BF0325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01B6D05F" w14:textId="36209FB5" w:rsidR="211C1C5F" w:rsidRPr="009F3793" w:rsidRDefault="00175F55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</w:t>
      </w:r>
    </w:p>
    <w:p w14:paraId="117ACFB5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083B3596" w14:textId="47AADC3C" w:rsidR="211C1C5F" w:rsidRPr="009F3793" w:rsidRDefault="003D5806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2.5/5</w:t>
      </w:r>
    </w:p>
    <w:p w14:paraId="084721F5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3B91F0C9" w14:textId="14B5D219" w:rsidR="211C1C5F" w:rsidRPr="009F3793" w:rsidRDefault="0055621F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lastRenderedPageBreak/>
        <w:t>5/5</w:t>
      </w:r>
    </w:p>
    <w:p w14:paraId="14B6118C" w14:textId="71ACD58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035EC17D" w14:textId="21F98D12" w:rsidR="211C1C5F" w:rsidRPr="009F3793" w:rsidRDefault="00D0385C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5/5</w:t>
      </w:r>
    </w:p>
    <w:p w14:paraId="3EE5FD6C" w14:textId="0BF33AA0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7371419C" w14:textId="700914C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Both designs:</w:t>
      </w:r>
    </w:p>
    <w:p w14:paraId="2CB00F25" w14:textId="1B381441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?</w:t>
      </w:r>
    </w:p>
    <w:p w14:paraId="43B511D5" w14:textId="48EBEEB0" w:rsidR="211C1C5F" w:rsidRPr="009F3793" w:rsidRDefault="009965F7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Design 1</w:t>
      </w:r>
    </w:p>
    <w:p w14:paraId="4C55EB2B" w14:textId="0DB7A856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f you could choose between both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styles (with an option inside the program), would you switch between them?</w:t>
      </w:r>
    </w:p>
    <w:p w14:paraId="1F5E11CD" w14:textId="1F197F4B" w:rsidR="211C1C5F" w:rsidRPr="009F3793" w:rsidRDefault="001D2C8E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, stick with design 1</w:t>
      </w:r>
    </w:p>
    <w:p w14:paraId="30350FFA" w14:textId="77777777" w:rsidR="00A818AB" w:rsidRDefault="00A818AB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4C5A305E" w14:textId="38FEDF7A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 if you were using the program for a long period of time (upwards of 2 hours)?</w:t>
      </w:r>
    </w:p>
    <w:p w14:paraId="19AA0517" w14:textId="041C9E70" w:rsidR="211C1C5F" w:rsidRDefault="001E3B95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Design 1</w:t>
      </w:r>
    </w:p>
    <w:p w14:paraId="58F6CEFB" w14:textId="77777777" w:rsidR="009F3793" w:rsidRPr="009F3793" w:rsidRDefault="009F3793" w:rsidP="211C1C5F">
      <w:pPr>
        <w:rPr>
          <w:rFonts w:ascii="Verdana" w:eastAsia="Verdana" w:hAnsi="Verdana" w:cs="Verdana"/>
          <w:sz w:val="24"/>
          <w:szCs w:val="24"/>
        </w:rPr>
      </w:pPr>
    </w:p>
    <w:p w14:paraId="2598E5D0" w14:textId="77777777" w:rsidR="006C54E3" w:rsidRDefault="006C54E3" w:rsidP="211C1C5F">
      <w:pPr>
        <w:rPr>
          <w:rFonts w:ascii="Verdana" w:eastAsia="Verdana" w:hAnsi="Verdana" w:cs="Verdana"/>
          <w:b/>
          <w:bCs/>
          <w:sz w:val="24"/>
          <w:szCs w:val="24"/>
        </w:rPr>
      </w:pPr>
    </w:p>
    <w:p w14:paraId="3A7AFE41" w14:textId="479E791B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Participant 5:</w:t>
      </w:r>
    </w:p>
    <w:p w14:paraId="45E23E27" w14:textId="749EC68A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32E10554" w14:textId="60E201E1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1:</w:t>
      </w:r>
    </w:p>
    <w:p w14:paraId="6F68752C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54F1B3CD" w14:textId="1F0CA85E" w:rsidR="211C1C5F" w:rsidRPr="009F3793" w:rsidRDefault="00170C33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Yes</w:t>
      </w:r>
    </w:p>
    <w:p w14:paraId="7A00FBB2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557C6EEE" w14:textId="1E51E2EF" w:rsidR="211C1C5F" w:rsidRPr="009F3793" w:rsidRDefault="00987AB6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Yes</w:t>
      </w:r>
    </w:p>
    <w:p w14:paraId="36B93333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563FEFE2" w14:textId="053CC8C2" w:rsidR="211C1C5F" w:rsidRPr="009F3793" w:rsidRDefault="00987AB6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4/5</w:t>
      </w:r>
    </w:p>
    <w:p w14:paraId="41F129E3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23B856BF" w14:textId="77C36284" w:rsidR="211C1C5F" w:rsidRPr="009F3793" w:rsidRDefault="00987AB6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5/5</w:t>
      </w:r>
    </w:p>
    <w:p w14:paraId="5C33139A" w14:textId="71ACD58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lastRenderedPageBreak/>
        <w:t>Out of a maximum of 5, How clear is the functionality of this design?</w:t>
      </w:r>
    </w:p>
    <w:p w14:paraId="78DEE89E" w14:textId="45A1128A" w:rsidR="211C1C5F" w:rsidRPr="009F3793" w:rsidRDefault="00987AB6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5/5</w:t>
      </w:r>
    </w:p>
    <w:p w14:paraId="274CCF4A" w14:textId="57CCC2F3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6CEB7890" w14:textId="33D7304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Design 2:</w:t>
      </w:r>
    </w:p>
    <w:p w14:paraId="22DDCBB4" w14:textId="51F06F54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3E9491F5" w14:textId="67C2EF17" w:rsidR="211C1C5F" w:rsidRPr="009F3793" w:rsidRDefault="00E0252A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Yes</w:t>
      </w:r>
    </w:p>
    <w:p w14:paraId="6014D09D" w14:textId="2914556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041517E1" w14:textId="10C55BF3" w:rsidR="211C1C5F" w:rsidRPr="009F3793" w:rsidRDefault="00E0252A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</w:t>
      </w:r>
    </w:p>
    <w:p w14:paraId="4EC71222" w14:textId="693349FB" w:rsidR="6D2471ED" w:rsidRDefault="6D2471ED" w:rsidP="211C1C5F">
      <w:pPr>
        <w:rPr>
          <w:rFonts w:ascii="Verdana" w:eastAsia="Verdana" w:hAnsi="Verdana" w:cs="Verdana"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64354D68" w14:textId="54BACCE8" w:rsidR="211C1C5F" w:rsidRPr="009F3793" w:rsidRDefault="00E0252A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3/5</w:t>
      </w:r>
    </w:p>
    <w:p w14:paraId="17D108AE" w14:textId="01740B9F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45CCFD4F" w14:textId="702D0A19" w:rsidR="211C1C5F" w:rsidRPr="009F3793" w:rsidRDefault="00E0252A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5/5</w:t>
      </w:r>
    </w:p>
    <w:p w14:paraId="41F46A84" w14:textId="71ACD582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245CE308" w14:textId="20B9DA3C" w:rsidR="211C1C5F" w:rsidRPr="009F3793" w:rsidRDefault="00E6554E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4/5</w:t>
      </w:r>
    </w:p>
    <w:p w14:paraId="4D2F3D0E" w14:textId="0BF33AA0" w:rsidR="211C1C5F" w:rsidRDefault="211C1C5F" w:rsidP="211C1C5F">
      <w:pPr>
        <w:rPr>
          <w:rFonts w:ascii="Verdana" w:eastAsia="Verdana" w:hAnsi="Verdana" w:cs="Verdana"/>
          <w:i/>
          <w:iCs/>
          <w:sz w:val="24"/>
          <w:szCs w:val="24"/>
        </w:rPr>
      </w:pPr>
    </w:p>
    <w:p w14:paraId="05C07F5E" w14:textId="700914CC" w:rsidR="6D2471ED" w:rsidRDefault="6D2471ED" w:rsidP="211C1C5F">
      <w:pPr>
        <w:rPr>
          <w:rFonts w:ascii="Verdana" w:eastAsia="Verdana" w:hAnsi="Verdana" w:cs="Verdana"/>
          <w:b/>
          <w:b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Both designs:</w:t>
      </w:r>
    </w:p>
    <w:p w14:paraId="273C349F" w14:textId="1B381441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?</w:t>
      </w:r>
    </w:p>
    <w:p w14:paraId="522632CF" w14:textId="7A045450" w:rsidR="211C1C5F" w:rsidRPr="009F3793" w:rsidRDefault="00E6554E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Design 1</w:t>
      </w:r>
    </w:p>
    <w:p w14:paraId="588ED12E" w14:textId="0DB7A856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f you could choose between both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styles (with an option inside the program), would you switch between them?</w:t>
      </w:r>
    </w:p>
    <w:p w14:paraId="18A375A0" w14:textId="53EDD1A8" w:rsidR="211C1C5F" w:rsidRPr="009F3793" w:rsidRDefault="002C2C36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No</w:t>
      </w:r>
    </w:p>
    <w:p w14:paraId="04D9C952" w14:textId="38FEDF7A" w:rsidR="6D2471ED" w:rsidRDefault="6D2471ED" w:rsidP="211C1C5F">
      <w:p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 if you were using the program for a long period of time (upwards of 2 hours)?</w:t>
      </w:r>
    </w:p>
    <w:p w14:paraId="32995829" w14:textId="3CEC3E8C" w:rsidR="211C1C5F" w:rsidRPr="009F3793" w:rsidRDefault="006768BA" w:rsidP="211C1C5F">
      <w:pPr>
        <w:rPr>
          <w:rFonts w:ascii="Verdana" w:eastAsia="Verdana" w:hAnsi="Verdana" w:cs="Verdana"/>
          <w:sz w:val="24"/>
          <w:szCs w:val="24"/>
        </w:rPr>
      </w:pPr>
      <w:r w:rsidRPr="009F3793">
        <w:rPr>
          <w:rFonts w:ascii="Verdana" w:eastAsia="Verdana" w:hAnsi="Verdana" w:cs="Verdana"/>
          <w:sz w:val="24"/>
          <w:szCs w:val="24"/>
        </w:rPr>
        <w:t>Design 1</w:t>
      </w:r>
    </w:p>
    <w:p w14:paraId="1E4D2B31" w14:textId="083DED99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55A0B5FE" w14:textId="31CC6CE2" w:rsidR="211C1C5F" w:rsidRDefault="211C1C5F" w:rsidP="211C1C5F"/>
    <w:p w14:paraId="4707D48D" w14:textId="08C27214" w:rsidR="211C1C5F" w:rsidRDefault="211C1C5F" w:rsidP="211C1C5F"/>
    <w:p w14:paraId="6D22DEC2" w14:textId="21509107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3991C9DC" w14:textId="6500DAD4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p w14:paraId="062C13CD" w14:textId="77777777" w:rsidR="0014077F" w:rsidRDefault="0014077F" w:rsidP="00FE4049">
      <w:pPr>
        <w:rPr>
          <w:rFonts w:ascii="Verdana" w:eastAsia="Verdana" w:hAnsi="Verdana" w:cs="Verdana"/>
          <w:sz w:val="28"/>
          <w:szCs w:val="28"/>
          <w:u w:val="single"/>
        </w:rPr>
      </w:pPr>
    </w:p>
    <w:p w14:paraId="7A5E72C0" w14:textId="77777777" w:rsidR="0014077F" w:rsidRDefault="0014077F" w:rsidP="00FE4049">
      <w:pPr>
        <w:rPr>
          <w:rFonts w:ascii="Verdana" w:eastAsia="Verdana" w:hAnsi="Verdana" w:cs="Verdana"/>
          <w:sz w:val="28"/>
          <w:szCs w:val="28"/>
          <w:u w:val="single"/>
        </w:rPr>
      </w:pPr>
    </w:p>
    <w:p w14:paraId="37D14CDB" w14:textId="77777777" w:rsidR="00B9481A" w:rsidRDefault="00B9481A" w:rsidP="00FE4049">
      <w:pPr>
        <w:rPr>
          <w:rFonts w:ascii="Verdana" w:eastAsia="Verdana" w:hAnsi="Verdana" w:cs="Verdana"/>
          <w:sz w:val="28"/>
          <w:szCs w:val="28"/>
          <w:u w:val="single"/>
        </w:rPr>
      </w:pPr>
    </w:p>
    <w:p w14:paraId="4F149B49" w14:textId="593A9775" w:rsidR="00FE4049" w:rsidRDefault="00FE4049" w:rsidP="00FE4049">
      <w:pPr>
        <w:rPr>
          <w:rFonts w:ascii="Verdana" w:eastAsia="Verdana" w:hAnsi="Verdana" w:cs="Verdana"/>
          <w:sz w:val="28"/>
          <w:szCs w:val="28"/>
          <w:u w:val="single"/>
        </w:rPr>
      </w:pPr>
      <w:r>
        <w:rPr>
          <w:rFonts w:ascii="Verdana" w:eastAsia="Verdana" w:hAnsi="Verdana" w:cs="Verdana"/>
          <w:sz w:val="28"/>
          <w:szCs w:val="28"/>
          <w:u w:val="single"/>
        </w:rPr>
        <w:t>Collated Responses</w:t>
      </w:r>
      <w:r w:rsidRPr="211C1C5F">
        <w:rPr>
          <w:rFonts w:ascii="Verdana" w:eastAsia="Verdana" w:hAnsi="Verdana" w:cs="Verdana"/>
          <w:sz w:val="28"/>
          <w:szCs w:val="28"/>
          <w:u w:val="single"/>
        </w:rPr>
        <w:t>:</w:t>
      </w:r>
    </w:p>
    <w:p w14:paraId="6496233F" w14:textId="77777777" w:rsidR="00FE4049" w:rsidRDefault="00FE4049" w:rsidP="00FE4049">
      <w:pPr>
        <w:rPr>
          <w:rFonts w:ascii="Verdana" w:eastAsia="Verdana" w:hAnsi="Verdana" w:cs="Verdana"/>
          <w:sz w:val="28"/>
          <w:szCs w:val="28"/>
        </w:rPr>
      </w:pPr>
    </w:p>
    <w:p w14:paraId="6ED31F05" w14:textId="6AE7D96D" w:rsidR="00FE4049" w:rsidRDefault="004A134E" w:rsidP="00FE4049">
      <w:pPr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 w:rsidR="00FE4049" w:rsidRPr="211C1C5F">
        <w:rPr>
          <w:rFonts w:ascii="Verdana" w:eastAsia="Verdana" w:hAnsi="Verdana" w:cs="Verdana"/>
          <w:b/>
          <w:bCs/>
          <w:sz w:val="24"/>
          <w:szCs w:val="24"/>
        </w:rPr>
        <w:t>esign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 1</w:t>
      </w:r>
      <w:r w:rsidR="00FE4049" w:rsidRPr="211C1C5F">
        <w:rPr>
          <w:rFonts w:ascii="Verdana" w:eastAsia="Verdana" w:hAnsi="Verdana" w:cs="Verdana"/>
          <w:b/>
          <w:bCs/>
          <w:sz w:val="24"/>
          <w:szCs w:val="24"/>
        </w:rPr>
        <w:t>:</w:t>
      </w:r>
    </w:p>
    <w:p w14:paraId="3459FBAD" w14:textId="1BE4B549" w:rsidR="00FE4049" w:rsidRDefault="00FE4049" w:rsidP="00FE4049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300B7781" w14:textId="3561083E" w:rsidR="0064635C" w:rsidRDefault="0064635C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  <w:r w:rsidRPr="0064635C">
        <w:rPr>
          <w:rFonts w:ascii="Verdana" w:eastAsia="Verdana" w:hAnsi="Verdana" w:cs="Verdana"/>
          <w:sz w:val="24"/>
          <w:szCs w:val="24"/>
        </w:rPr>
        <w:t xml:space="preserve">Yes, </w:t>
      </w:r>
      <w:r w:rsidR="00D51266">
        <w:rPr>
          <w:rFonts w:ascii="Verdana" w:eastAsia="Verdana" w:hAnsi="Verdana" w:cs="Verdana"/>
          <w:sz w:val="24"/>
          <w:szCs w:val="24"/>
        </w:rPr>
        <w:t>somewhat</w:t>
      </w:r>
      <w:r w:rsidR="00E73522">
        <w:rPr>
          <w:rFonts w:ascii="Verdana" w:eastAsia="Verdana" w:hAnsi="Verdana" w:cs="Verdana"/>
          <w:sz w:val="24"/>
          <w:szCs w:val="24"/>
        </w:rPr>
        <w:t>, yes</w:t>
      </w:r>
      <w:r w:rsidR="000A0B3E">
        <w:rPr>
          <w:rFonts w:ascii="Verdana" w:eastAsia="Verdana" w:hAnsi="Verdana" w:cs="Verdana"/>
          <w:sz w:val="24"/>
          <w:szCs w:val="24"/>
        </w:rPr>
        <w:t>, yes</w:t>
      </w:r>
      <w:r w:rsidR="00EC2983">
        <w:rPr>
          <w:rFonts w:ascii="Verdana" w:eastAsia="Verdana" w:hAnsi="Verdana" w:cs="Verdana"/>
          <w:sz w:val="24"/>
          <w:szCs w:val="24"/>
        </w:rPr>
        <w:t>, yes</w:t>
      </w:r>
    </w:p>
    <w:p w14:paraId="6685FFB3" w14:textId="34C465C5" w:rsidR="003A4E51" w:rsidRPr="0064635C" w:rsidRDefault="003A4E51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7B18F53C" w14:textId="41B528DC" w:rsidR="00FE4049" w:rsidRDefault="00FE4049" w:rsidP="00FE4049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5DED569D" w14:textId="3DAF5350" w:rsidR="0064635C" w:rsidRDefault="0064635C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  <w:r w:rsidRPr="0064635C">
        <w:rPr>
          <w:rFonts w:ascii="Verdana" w:eastAsia="Verdana" w:hAnsi="Verdana" w:cs="Verdana"/>
          <w:sz w:val="24"/>
          <w:szCs w:val="24"/>
        </w:rPr>
        <w:t>Yes,</w:t>
      </w:r>
      <w:r w:rsidR="00D51266">
        <w:rPr>
          <w:rFonts w:ascii="Verdana" w:eastAsia="Verdana" w:hAnsi="Verdana" w:cs="Verdana"/>
          <w:sz w:val="24"/>
          <w:szCs w:val="24"/>
        </w:rPr>
        <w:t xml:space="preserve"> somewhat</w:t>
      </w:r>
      <w:r w:rsidR="001A690C">
        <w:rPr>
          <w:rFonts w:ascii="Verdana" w:eastAsia="Verdana" w:hAnsi="Verdana" w:cs="Verdana"/>
          <w:sz w:val="24"/>
          <w:szCs w:val="24"/>
        </w:rPr>
        <w:t xml:space="preserve"> – could be darker,</w:t>
      </w:r>
      <w:r w:rsidR="00E73522">
        <w:rPr>
          <w:rFonts w:ascii="Verdana" w:eastAsia="Verdana" w:hAnsi="Verdana" w:cs="Verdana"/>
          <w:sz w:val="24"/>
          <w:szCs w:val="24"/>
        </w:rPr>
        <w:t xml:space="preserve"> yes</w:t>
      </w:r>
      <w:r w:rsidR="000A0B3E">
        <w:rPr>
          <w:rFonts w:ascii="Verdana" w:eastAsia="Verdana" w:hAnsi="Verdana" w:cs="Verdana"/>
          <w:sz w:val="24"/>
          <w:szCs w:val="24"/>
        </w:rPr>
        <w:t>, yes</w:t>
      </w:r>
      <w:r w:rsidR="00EC2983">
        <w:rPr>
          <w:rFonts w:ascii="Verdana" w:eastAsia="Verdana" w:hAnsi="Verdana" w:cs="Verdana"/>
          <w:sz w:val="24"/>
          <w:szCs w:val="24"/>
        </w:rPr>
        <w:t>, yes</w:t>
      </w:r>
    </w:p>
    <w:p w14:paraId="0A1C0360" w14:textId="77777777" w:rsidR="003A4E51" w:rsidRPr="0064635C" w:rsidRDefault="003A4E51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0784F364" w14:textId="330CC0BD" w:rsidR="00FE4049" w:rsidRDefault="00FE4049" w:rsidP="00FE4049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0B4AED2D" w14:textId="1F1B720F" w:rsidR="0064635C" w:rsidRDefault="0064635C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/5</w:t>
      </w:r>
      <w:r w:rsidR="001A690C">
        <w:rPr>
          <w:rFonts w:ascii="Verdana" w:eastAsia="Verdana" w:hAnsi="Verdana" w:cs="Verdana"/>
          <w:sz w:val="24"/>
          <w:szCs w:val="24"/>
        </w:rPr>
        <w:t>, 3/5</w:t>
      </w:r>
      <w:r w:rsidR="00E73522">
        <w:rPr>
          <w:rFonts w:ascii="Verdana" w:eastAsia="Verdana" w:hAnsi="Verdana" w:cs="Verdana"/>
          <w:sz w:val="24"/>
          <w:szCs w:val="24"/>
        </w:rPr>
        <w:t>, 5/5</w:t>
      </w:r>
      <w:r w:rsidR="000A0B3E">
        <w:rPr>
          <w:rFonts w:ascii="Verdana" w:eastAsia="Verdana" w:hAnsi="Verdana" w:cs="Verdana"/>
          <w:sz w:val="24"/>
          <w:szCs w:val="24"/>
        </w:rPr>
        <w:t>, 4/5</w:t>
      </w:r>
      <w:r w:rsidR="00EC2983">
        <w:rPr>
          <w:rFonts w:ascii="Verdana" w:eastAsia="Verdana" w:hAnsi="Verdana" w:cs="Verdana"/>
          <w:sz w:val="24"/>
          <w:szCs w:val="24"/>
        </w:rPr>
        <w:t>, 4/5</w:t>
      </w:r>
      <w:r w:rsidR="00800BF1">
        <w:rPr>
          <w:rFonts w:ascii="Verdana" w:eastAsia="Verdana" w:hAnsi="Verdana" w:cs="Verdana"/>
          <w:sz w:val="24"/>
          <w:szCs w:val="24"/>
        </w:rPr>
        <w:t xml:space="preserve"> = 4.2/5 average</w:t>
      </w:r>
    </w:p>
    <w:p w14:paraId="54AFA443" w14:textId="77777777" w:rsidR="003A4E51" w:rsidRPr="0064635C" w:rsidRDefault="003A4E51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1279E8B8" w14:textId="094E7586" w:rsidR="00FE4049" w:rsidRDefault="00FE4049" w:rsidP="00FE4049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21FF41AA" w14:textId="08C89B4E" w:rsidR="0064635C" w:rsidRDefault="0064635C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  <w:r w:rsidRPr="0064635C">
        <w:rPr>
          <w:rFonts w:ascii="Verdana" w:eastAsia="Verdana" w:hAnsi="Verdana" w:cs="Verdana"/>
          <w:sz w:val="24"/>
          <w:szCs w:val="24"/>
        </w:rPr>
        <w:t>4/5</w:t>
      </w:r>
      <w:r w:rsidR="001A690C">
        <w:rPr>
          <w:rFonts w:ascii="Verdana" w:eastAsia="Verdana" w:hAnsi="Verdana" w:cs="Verdana"/>
          <w:sz w:val="24"/>
          <w:szCs w:val="24"/>
        </w:rPr>
        <w:t>, 3/5</w:t>
      </w:r>
      <w:r w:rsidR="00E73522">
        <w:rPr>
          <w:rFonts w:ascii="Verdana" w:eastAsia="Verdana" w:hAnsi="Verdana" w:cs="Verdana"/>
          <w:sz w:val="24"/>
          <w:szCs w:val="24"/>
        </w:rPr>
        <w:t>, 4/5</w:t>
      </w:r>
      <w:r w:rsidR="000A0B3E">
        <w:rPr>
          <w:rFonts w:ascii="Verdana" w:eastAsia="Verdana" w:hAnsi="Verdana" w:cs="Verdana"/>
          <w:sz w:val="24"/>
          <w:szCs w:val="24"/>
        </w:rPr>
        <w:t>, 5/5</w:t>
      </w:r>
      <w:r w:rsidR="00EC2983">
        <w:rPr>
          <w:rFonts w:ascii="Verdana" w:eastAsia="Verdana" w:hAnsi="Verdana" w:cs="Verdana"/>
          <w:sz w:val="24"/>
          <w:szCs w:val="24"/>
        </w:rPr>
        <w:t>, 5/5</w:t>
      </w:r>
      <w:r w:rsidR="007E7263">
        <w:rPr>
          <w:rFonts w:ascii="Verdana" w:eastAsia="Verdana" w:hAnsi="Verdana" w:cs="Verdana"/>
          <w:sz w:val="24"/>
          <w:szCs w:val="24"/>
        </w:rPr>
        <w:t xml:space="preserve"> = 4.2</w:t>
      </w:r>
      <w:r w:rsidR="003D2F16">
        <w:rPr>
          <w:rFonts w:ascii="Verdana" w:eastAsia="Verdana" w:hAnsi="Verdana" w:cs="Verdana"/>
          <w:sz w:val="24"/>
          <w:szCs w:val="24"/>
        </w:rPr>
        <w:t>/5</w:t>
      </w:r>
      <w:r w:rsidR="007E7263">
        <w:rPr>
          <w:rFonts w:ascii="Verdana" w:eastAsia="Verdana" w:hAnsi="Verdana" w:cs="Verdana"/>
          <w:sz w:val="24"/>
          <w:szCs w:val="24"/>
        </w:rPr>
        <w:t xml:space="preserve"> average</w:t>
      </w:r>
    </w:p>
    <w:p w14:paraId="6099B2F7" w14:textId="77777777" w:rsidR="003A4E51" w:rsidRPr="0064635C" w:rsidRDefault="003A4E51" w:rsidP="006463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69E1A6D2" w14:textId="77777777" w:rsidR="00FE4049" w:rsidRDefault="00FE4049" w:rsidP="00FE4049">
      <w:pPr>
        <w:pStyle w:val="ListParagraph"/>
        <w:numPr>
          <w:ilvl w:val="0"/>
          <w:numId w:val="7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69A9EC64" w14:textId="35DE906B" w:rsidR="0064635C" w:rsidRDefault="0064635C" w:rsidP="0064635C">
      <w:pPr>
        <w:ind w:left="720"/>
        <w:rPr>
          <w:rFonts w:ascii="Verdana" w:eastAsia="Verdana" w:hAnsi="Verdana" w:cs="Verdana"/>
          <w:sz w:val="24"/>
          <w:szCs w:val="24"/>
        </w:rPr>
      </w:pPr>
      <w:r w:rsidRPr="0064635C">
        <w:rPr>
          <w:rFonts w:ascii="Verdana" w:eastAsia="Verdana" w:hAnsi="Verdana" w:cs="Verdana"/>
          <w:sz w:val="24"/>
          <w:szCs w:val="24"/>
        </w:rPr>
        <w:t>4/5</w:t>
      </w:r>
      <w:r w:rsidR="001A690C">
        <w:rPr>
          <w:rFonts w:ascii="Verdana" w:eastAsia="Verdana" w:hAnsi="Verdana" w:cs="Verdana"/>
          <w:sz w:val="24"/>
          <w:szCs w:val="24"/>
        </w:rPr>
        <w:t>, 4/5</w:t>
      </w:r>
      <w:r w:rsidR="00E73522">
        <w:rPr>
          <w:rFonts w:ascii="Verdana" w:eastAsia="Verdana" w:hAnsi="Verdana" w:cs="Verdana"/>
          <w:sz w:val="24"/>
          <w:szCs w:val="24"/>
        </w:rPr>
        <w:t>, 4/5</w:t>
      </w:r>
      <w:r w:rsidR="000A0B3E">
        <w:rPr>
          <w:rFonts w:ascii="Verdana" w:eastAsia="Verdana" w:hAnsi="Verdana" w:cs="Verdana"/>
          <w:sz w:val="24"/>
          <w:szCs w:val="24"/>
        </w:rPr>
        <w:t>, 4/5</w:t>
      </w:r>
      <w:r w:rsidR="00EC2983">
        <w:rPr>
          <w:rFonts w:ascii="Verdana" w:eastAsia="Verdana" w:hAnsi="Verdana" w:cs="Verdana"/>
          <w:sz w:val="24"/>
          <w:szCs w:val="24"/>
        </w:rPr>
        <w:t>, 5/5</w:t>
      </w:r>
      <w:r w:rsidR="00BA5FC5">
        <w:rPr>
          <w:rFonts w:ascii="Verdana" w:eastAsia="Verdana" w:hAnsi="Verdana" w:cs="Verdana"/>
          <w:sz w:val="24"/>
          <w:szCs w:val="24"/>
        </w:rPr>
        <w:t xml:space="preserve"> = 4.2</w:t>
      </w:r>
      <w:r w:rsidR="003D2F16">
        <w:rPr>
          <w:rFonts w:ascii="Verdana" w:eastAsia="Verdana" w:hAnsi="Verdana" w:cs="Verdana"/>
          <w:sz w:val="24"/>
          <w:szCs w:val="24"/>
        </w:rPr>
        <w:t>/5</w:t>
      </w:r>
      <w:r w:rsidR="00BA5FC5">
        <w:rPr>
          <w:rFonts w:ascii="Verdana" w:eastAsia="Verdana" w:hAnsi="Verdana" w:cs="Verdana"/>
          <w:sz w:val="24"/>
          <w:szCs w:val="24"/>
        </w:rPr>
        <w:t xml:space="preserve"> average</w:t>
      </w:r>
    </w:p>
    <w:p w14:paraId="12826FCB" w14:textId="31076BDB" w:rsidR="002E185C" w:rsidRDefault="002E185C" w:rsidP="0064635C">
      <w:pPr>
        <w:ind w:left="720"/>
        <w:rPr>
          <w:rFonts w:ascii="Verdana" w:eastAsia="Verdana" w:hAnsi="Verdana" w:cs="Verdana"/>
          <w:sz w:val="24"/>
          <w:szCs w:val="24"/>
        </w:rPr>
      </w:pPr>
    </w:p>
    <w:p w14:paraId="30946156" w14:textId="67ED94C9" w:rsidR="002E185C" w:rsidRDefault="002E185C" w:rsidP="002E185C">
      <w:pPr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bCs/>
          <w:sz w:val="24"/>
          <w:szCs w:val="24"/>
        </w:rPr>
        <w:t>D</w:t>
      </w:r>
      <w:r w:rsidRPr="211C1C5F">
        <w:rPr>
          <w:rFonts w:ascii="Verdana" w:eastAsia="Verdana" w:hAnsi="Verdana" w:cs="Verdana"/>
          <w:b/>
          <w:bCs/>
          <w:sz w:val="24"/>
          <w:szCs w:val="24"/>
        </w:rPr>
        <w:t>esign</w:t>
      </w:r>
      <w:r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2</w:t>
      </w:r>
      <w:r w:rsidRPr="211C1C5F">
        <w:rPr>
          <w:rFonts w:ascii="Verdana" w:eastAsia="Verdana" w:hAnsi="Verdana" w:cs="Verdana"/>
          <w:b/>
          <w:bCs/>
          <w:sz w:val="24"/>
          <w:szCs w:val="24"/>
        </w:rPr>
        <w:t>:</w:t>
      </w:r>
    </w:p>
    <w:p w14:paraId="4766FCEE" w14:textId="77777777" w:rsidR="002E185C" w:rsidRDefault="002E185C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Do you find this design visually appealing?</w:t>
      </w:r>
    </w:p>
    <w:p w14:paraId="55020463" w14:textId="0A7075EB" w:rsidR="002E185C" w:rsidRDefault="00610D30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No,</w:t>
      </w:r>
      <w:r w:rsidR="002E185C" w:rsidRPr="0064635C">
        <w:rPr>
          <w:rFonts w:ascii="Verdana" w:eastAsia="Verdana" w:hAnsi="Verdana" w:cs="Verdana"/>
          <w:sz w:val="24"/>
          <w:szCs w:val="24"/>
        </w:rPr>
        <w:t xml:space="preserve"> </w:t>
      </w:r>
      <w:r w:rsidR="00752902">
        <w:rPr>
          <w:rFonts w:ascii="Verdana" w:eastAsia="Verdana" w:hAnsi="Verdana" w:cs="Verdana"/>
          <w:sz w:val="24"/>
          <w:szCs w:val="24"/>
        </w:rPr>
        <w:t>Way l</w:t>
      </w:r>
      <w:r w:rsidR="001A690C">
        <w:rPr>
          <w:rFonts w:ascii="Verdana" w:eastAsia="Verdana" w:hAnsi="Verdana" w:cs="Verdana"/>
          <w:sz w:val="24"/>
          <w:szCs w:val="24"/>
        </w:rPr>
        <w:t>ess than design 1,</w:t>
      </w:r>
      <w:r w:rsidR="001C285D">
        <w:rPr>
          <w:rFonts w:ascii="Verdana" w:eastAsia="Verdana" w:hAnsi="Verdana" w:cs="Verdana"/>
          <w:sz w:val="24"/>
          <w:szCs w:val="24"/>
        </w:rPr>
        <w:t xml:space="preserve"> No,</w:t>
      </w:r>
      <w:r w:rsidR="00EC2983">
        <w:rPr>
          <w:rFonts w:ascii="Verdana" w:eastAsia="Verdana" w:hAnsi="Verdana" w:cs="Verdana"/>
          <w:sz w:val="24"/>
          <w:szCs w:val="24"/>
        </w:rPr>
        <w:t xml:space="preserve"> No, Yes</w:t>
      </w:r>
    </w:p>
    <w:p w14:paraId="0366AF3B" w14:textId="77777777" w:rsidR="003A4E51" w:rsidRPr="0064635C" w:rsidRDefault="003A4E51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496F2035" w14:textId="77777777" w:rsidR="002E185C" w:rsidRDefault="002E185C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s this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design in line with modern computer software?</w:t>
      </w:r>
    </w:p>
    <w:p w14:paraId="47336DB7" w14:textId="155D1C44" w:rsidR="002E185C" w:rsidRDefault="00610D30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No,</w:t>
      </w:r>
      <w:r w:rsidR="001A690C">
        <w:rPr>
          <w:rFonts w:ascii="Verdana" w:eastAsia="Verdana" w:hAnsi="Verdana" w:cs="Verdana"/>
          <w:sz w:val="24"/>
          <w:szCs w:val="24"/>
        </w:rPr>
        <w:t xml:space="preserve"> Not quite, </w:t>
      </w:r>
      <w:r w:rsidR="001C285D">
        <w:rPr>
          <w:rFonts w:ascii="Verdana" w:eastAsia="Verdana" w:hAnsi="Verdana" w:cs="Verdana"/>
          <w:sz w:val="24"/>
          <w:szCs w:val="24"/>
        </w:rPr>
        <w:t>No,</w:t>
      </w:r>
      <w:r w:rsidR="00EC2983">
        <w:rPr>
          <w:rFonts w:ascii="Verdana" w:eastAsia="Verdana" w:hAnsi="Verdana" w:cs="Verdana"/>
          <w:sz w:val="24"/>
          <w:szCs w:val="24"/>
        </w:rPr>
        <w:t xml:space="preserve"> No, No</w:t>
      </w:r>
    </w:p>
    <w:p w14:paraId="3012082A" w14:textId="77777777" w:rsidR="003A4E51" w:rsidRPr="0064635C" w:rsidRDefault="003A4E51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1B04E4DE" w14:textId="77777777" w:rsidR="002E185C" w:rsidRDefault="002E185C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do you rate the professionalism of this design?</w:t>
      </w:r>
    </w:p>
    <w:p w14:paraId="25CCD4E5" w14:textId="4563B851" w:rsidR="002E185C" w:rsidRDefault="00610D30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2</w:t>
      </w:r>
      <w:r w:rsidR="002E185C">
        <w:rPr>
          <w:rFonts w:ascii="Verdana" w:eastAsia="Verdana" w:hAnsi="Verdana" w:cs="Verdana"/>
          <w:sz w:val="24"/>
          <w:szCs w:val="24"/>
        </w:rPr>
        <w:t>/5</w:t>
      </w:r>
      <w:r w:rsidR="00263459">
        <w:rPr>
          <w:rFonts w:ascii="Verdana" w:eastAsia="Verdana" w:hAnsi="Verdana" w:cs="Verdana"/>
          <w:sz w:val="24"/>
          <w:szCs w:val="24"/>
        </w:rPr>
        <w:t>, 2/5</w:t>
      </w:r>
      <w:r w:rsidR="001C285D">
        <w:rPr>
          <w:rFonts w:ascii="Verdana" w:eastAsia="Verdana" w:hAnsi="Verdana" w:cs="Verdana"/>
          <w:sz w:val="24"/>
          <w:szCs w:val="24"/>
        </w:rPr>
        <w:t>, 3/5</w:t>
      </w:r>
      <w:r w:rsidR="00EC2983">
        <w:rPr>
          <w:rFonts w:ascii="Verdana" w:eastAsia="Verdana" w:hAnsi="Verdana" w:cs="Verdana"/>
          <w:sz w:val="24"/>
          <w:szCs w:val="24"/>
        </w:rPr>
        <w:t>, 2.5/5, 3/5</w:t>
      </w:r>
      <w:r w:rsidR="00D156DA">
        <w:rPr>
          <w:rFonts w:ascii="Verdana" w:eastAsia="Verdana" w:hAnsi="Verdana" w:cs="Verdana"/>
          <w:sz w:val="24"/>
          <w:szCs w:val="24"/>
        </w:rPr>
        <w:t xml:space="preserve"> = </w:t>
      </w:r>
      <w:r w:rsidR="003D2F16">
        <w:rPr>
          <w:rFonts w:ascii="Verdana" w:eastAsia="Verdana" w:hAnsi="Verdana" w:cs="Verdana"/>
          <w:sz w:val="24"/>
          <w:szCs w:val="24"/>
        </w:rPr>
        <w:t>2.5/5 average</w:t>
      </w:r>
    </w:p>
    <w:p w14:paraId="4AD8F4B1" w14:textId="77777777" w:rsidR="003A4E51" w:rsidRPr="0064635C" w:rsidRDefault="003A4E51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3E100A2B" w14:textId="77777777" w:rsidR="002E185C" w:rsidRDefault="002E185C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easy is it to see the button text on the top of the design?</w:t>
      </w:r>
    </w:p>
    <w:p w14:paraId="0862D736" w14:textId="1C90BB1C" w:rsidR="002E185C" w:rsidRDefault="002E185C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  <w:r w:rsidRPr="0064635C">
        <w:rPr>
          <w:rFonts w:ascii="Verdana" w:eastAsia="Verdana" w:hAnsi="Verdana" w:cs="Verdana"/>
          <w:sz w:val="24"/>
          <w:szCs w:val="24"/>
        </w:rPr>
        <w:t>4/5</w:t>
      </w:r>
      <w:r w:rsidR="00263459">
        <w:rPr>
          <w:rFonts w:ascii="Verdana" w:eastAsia="Verdana" w:hAnsi="Verdana" w:cs="Verdana"/>
          <w:sz w:val="24"/>
          <w:szCs w:val="24"/>
        </w:rPr>
        <w:t>, 3.75/5</w:t>
      </w:r>
      <w:r w:rsidR="001C285D">
        <w:rPr>
          <w:rFonts w:ascii="Verdana" w:eastAsia="Verdana" w:hAnsi="Verdana" w:cs="Verdana"/>
          <w:sz w:val="24"/>
          <w:szCs w:val="24"/>
        </w:rPr>
        <w:t>, 5/5</w:t>
      </w:r>
      <w:r w:rsidR="00EC2983">
        <w:rPr>
          <w:rFonts w:ascii="Verdana" w:eastAsia="Verdana" w:hAnsi="Verdana" w:cs="Verdana"/>
          <w:sz w:val="24"/>
          <w:szCs w:val="24"/>
        </w:rPr>
        <w:t>, 5/5</w:t>
      </w:r>
      <w:r w:rsidR="00F44F44">
        <w:rPr>
          <w:rFonts w:ascii="Verdana" w:eastAsia="Verdana" w:hAnsi="Verdana" w:cs="Verdana"/>
          <w:sz w:val="24"/>
          <w:szCs w:val="24"/>
        </w:rPr>
        <w:t>, 5/5</w:t>
      </w:r>
      <w:r w:rsidR="00554FC7">
        <w:rPr>
          <w:rFonts w:ascii="Verdana" w:eastAsia="Verdana" w:hAnsi="Verdana" w:cs="Verdana"/>
          <w:sz w:val="24"/>
          <w:szCs w:val="24"/>
        </w:rPr>
        <w:t xml:space="preserve"> = 4.55/5 average</w:t>
      </w:r>
    </w:p>
    <w:p w14:paraId="4B1C01C5" w14:textId="77777777" w:rsidR="003A4E51" w:rsidRPr="0064635C" w:rsidRDefault="003A4E51" w:rsidP="002E185C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52E6DFF3" w14:textId="77777777" w:rsidR="002E185C" w:rsidRDefault="002E185C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Out of a maximum of 5, How clear is the functionality of this design?</w:t>
      </w:r>
    </w:p>
    <w:p w14:paraId="7E2A42FE" w14:textId="560F8FD3" w:rsidR="002E185C" w:rsidRDefault="00610D30" w:rsidP="002E185C">
      <w:pPr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</w:t>
      </w:r>
      <w:r w:rsidR="002E185C" w:rsidRPr="0064635C">
        <w:rPr>
          <w:rFonts w:ascii="Verdana" w:eastAsia="Verdana" w:hAnsi="Verdana" w:cs="Verdana"/>
          <w:sz w:val="24"/>
          <w:szCs w:val="24"/>
        </w:rPr>
        <w:t>/5</w:t>
      </w:r>
      <w:r w:rsidR="00263459">
        <w:rPr>
          <w:rFonts w:ascii="Verdana" w:eastAsia="Verdana" w:hAnsi="Verdana" w:cs="Verdana"/>
          <w:sz w:val="24"/>
          <w:szCs w:val="24"/>
        </w:rPr>
        <w:t>, 4/5</w:t>
      </w:r>
      <w:r w:rsidR="001C285D">
        <w:rPr>
          <w:rFonts w:ascii="Verdana" w:eastAsia="Verdana" w:hAnsi="Verdana" w:cs="Verdana"/>
          <w:sz w:val="24"/>
          <w:szCs w:val="24"/>
        </w:rPr>
        <w:t>, 4/5</w:t>
      </w:r>
      <w:r w:rsidR="00EC2983">
        <w:rPr>
          <w:rFonts w:ascii="Verdana" w:eastAsia="Verdana" w:hAnsi="Verdana" w:cs="Verdana"/>
          <w:sz w:val="24"/>
          <w:szCs w:val="24"/>
        </w:rPr>
        <w:t>, 5/5</w:t>
      </w:r>
      <w:r w:rsidR="00F44F44">
        <w:rPr>
          <w:rFonts w:ascii="Verdana" w:eastAsia="Verdana" w:hAnsi="Verdana" w:cs="Verdana"/>
          <w:sz w:val="24"/>
          <w:szCs w:val="24"/>
        </w:rPr>
        <w:t>, 4/5</w:t>
      </w:r>
      <w:r w:rsidR="000F21EC">
        <w:rPr>
          <w:rFonts w:ascii="Verdana" w:eastAsia="Verdana" w:hAnsi="Verdana" w:cs="Verdana"/>
          <w:sz w:val="24"/>
          <w:szCs w:val="24"/>
        </w:rPr>
        <w:t xml:space="preserve"> = </w:t>
      </w:r>
      <w:r w:rsidR="002B3F97">
        <w:rPr>
          <w:rFonts w:ascii="Verdana" w:eastAsia="Verdana" w:hAnsi="Verdana" w:cs="Verdana"/>
          <w:sz w:val="24"/>
          <w:szCs w:val="24"/>
        </w:rPr>
        <w:t>4.2/5 average</w:t>
      </w:r>
    </w:p>
    <w:p w14:paraId="04C17160" w14:textId="0C2727ED" w:rsidR="002E185C" w:rsidRDefault="002E185C" w:rsidP="0064635C">
      <w:pPr>
        <w:ind w:left="720"/>
        <w:rPr>
          <w:rFonts w:ascii="Verdana" w:eastAsia="Verdana" w:hAnsi="Verdana" w:cs="Verdana"/>
          <w:sz w:val="24"/>
          <w:szCs w:val="24"/>
        </w:rPr>
      </w:pPr>
    </w:p>
    <w:p w14:paraId="55335D7A" w14:textId="77777777" w:rsidR="002E185C" w:rsidRPr="0064635C" w:rsidRDefault="002E185C" w:rsidP="0064635C">
      <w:pPr>
        <w:ind w:left="720"/>
        <w:rPr>
          <w:rFonts w:ascii="Verdana" w:eastAsia="Verdana" w:hAnsi="Verdana" w:cs="Verdana"/>
          <w:sz w:val="24"/>
          <w:szCs w:val="24"/>
        </w:rPr>
      </w:pPr>
    </w:p>
    <w:p w14:paraId="10C9A72D" w14:textId="7A59FF74" w:rsidR="00FE4049" w:rsidRDefault="00FE4049" w:rsidP="00FE4049">
      <w:pPr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b/>
          <w:bCs/>
          <w:sz w:val="24"/>
          <w:szCs w:val="24"/>
        </w:rPr>
        <w:t>Comparing both designs:</w:t>
      </w:r>
    </w:p>
    <w:p w14:paraId="231F1781" w14:textId="4F5CFEB3" w:rsidR="00FE4049" w:rsidRDefault="00FE4049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?</w:t>
      </w:r>
    </w:p>
    <w:p w14:paraId="3DA4011A" w14:textId="0C7CC09B" w:rsidR="00030BDD" w:rsidRDefault="00030BDD" w:rsidP="00030BDD">
      <w:pPr>
        <w:pStyle w:val="ListParagraph"/>
        <w:rPr>
          <w:rFonts w:ascii="Verdana" w:eastAsia="Verdana" w:hAnsi="Verdana" w:cs="Verdana"/>
          <w:sz w:val="24"/>
          <w:szCs w:val="24"/>
        </w:rPr>
      </w:pPr>
      <w:r w:rsidRPr="00030BDD">
        <w:rPr>
          <w:rFonts w:ascii="Verdana" w:eastAsia="Verdana" w:hAnsi="Verdana" w:cs="Verdana"/>
          <w:sz w:val="24"/>
          <w:szCs w:val="24"/>
        </w:rPr>
        <w:t>Design 1</w:t>
      </w:r>
      <w:r>
        <w:rPr>
          <w:rFonts w:ascii="Verdana" w:eastAsia="Verdana" w:hAnsi="Verdana" w:cs="Verdana"/>
          <w:sz w:val="24"/>
          <w:szCs w:val="24"/>
        </w:rPr>
        <w:t>,</w:t>
      </w:r>
      <w:r w:rsidR="00224BB0">
        <w:rPr>
          <w:rFonts w:ascii="Verdana" w:eastAsia="Verdana" w:hAnsi="Verdana" w:cs="Verdana"/>
          <w:sz w:val="24"/>
          <w:szCs w:val="24"/>
        </w:rPr>
        <w:t xml:space="preserve"> Design 1,</w:t>
      </w:r>
      <w:r w:rsidR="000A0B3E">
        <w:rPr>
          <w:rFonts w:ascii="Verdana" w:eastAsia="Verdana" w:hAnsi="Verdana" w:cs="Verdana"/>
          <w:sz w:val="24"/>
          <w:szCs w:val="24"/>
        </w:rPr>
        <w:t xml:space="preserve"> Design 1, </w:t>
      </w:r>
      <w:r w:rsidR="00EC2983">
        <w:rPr>
          <w:rFonts w:ascii="Verdana" w:eastAsia="Verdana" w:hAnsi="Verdana" w:cs="Verdana"/>
          <w:sz w:val="24"/>
          <w:szCs w:val="24"/>
        </w:rPr>
        <w:t>Design 1</w:t>
      </w:r>
      <w:r w:rsidR="00F44F44">
        <w:rPr>
          <w:rFonts w:ascii="Verdana" w:eastAsia="Verdana" w:hAnsi="Verdana" w:cs="Verdana"/>
          <w:sz w:val="24"/>
          <w:szCs w:val="24"/>
        </w:rPr>
        <w:t>, Design 1</w:t>
      </w:r>
    </w:p>
    <w:p w14:paraId="28F5BA99" w14:textId="77777777" w:rsidR="003A4E51" w:rsidRPr="00030BDD" w:rsidRDefault="003A4E51" w:rsidP="00030BDD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7AD58581" w14:textId="2A6BFA68" w:rsidR="00FE4049" w:rsidRDefault="00FE4049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If you could choose between both </w:t>
      </w:r>
      <w:proofErr w:type="spellStart"/>
      <w:r w:rsidRPr="211C1C5F">
        <w:rPr>
          <w:rFonts w:ascii="Verdana" w:eastAsia="Verdana" w:hAnsi="Verdana" w:cs="Verdana"/>
          <w:i/>
          <w:iCs/>
          <w:sz w:val="24"/>
          <w:szCs w:val="24"/>
        </w:rPr>
        <w:t>colour</w:t>
      </w:r>
      <w:proofErr w:type="spellEnd"/>
      <w:r w:rsidRPr="211C1C5F">
        <w:rPr>
          <w:rFonts w:ascii="Verdana" w:eastAsia="Verdana" w:hAnsi="Verdana" w:cs="Verdana"/>
          <w:i/>
          <w:iCs/>
          <w:sz w:val="24"/>
          <w:szCs w:val="24"/>
        </w:rPr>
        <w:t xml:space="preserve"> styles (with an option inside the program), would you switch between them?</w:t>
      </w:r>
    </w:p>
    <w:p w14:paraId="0B72309D" w14:textId="75536B06" w:rsidR="00030BDD" w:rsidRDefault="00030BDD" w:rsidP="00030BDD">
      <w:pPr>
        <w:pStyle w:val="ListParagrap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No - design 1,</w:t>
      </w:r>
      <w:r w:rsidR="00224BB0">
        <w:rPr>
          <w:rFonts w:ascii="Verdana" w:eastAsia="Verdana" w:hAnsi="Verdana" w:cs="Verdana"/>
          <w:sz w:val="24"/>
          <w:szCs w:val="24"/>
        </w:rPr>
        <w:t xml:space="preserve"> No – design 1, </w:t>
      </w:r>
      <w:r w:rsidR="000A0B3E">
        <w:rPr>
          <w:rFonts w:ascii="Verdana" w:eastAsia="Verdana" w:hAnsi="Verdana" w:cs="Verdana"/>
          <w:sz w:val="24"/>
          <w:szCs w:val="24"/>
        </w:rPr>
        <w:t>No – design 1,</w:t>
      </w:r>
      <w:r w:rsidR="00EC2983">
        <w:rPr>
          <w:rFonts w:ascii="Verdana" w:eastAsia="Verdana" w:hAnsi="Verdana" w:cs="Verdana"/>
          <w:sz w:val="24"/>
          <w:szCs w:val="24"/>
        </w:rPr>
        <w:t xml:space="preserve"> No – design 1,</w:t>
      </w:r>
      <w:r w:rsidR="000A0B3E">
        <w:rPr>
          <w:rFonts w:ascii="Verdana" w:eastAsia="Verdana" w:hAnsi="Verdana" w:cs="Verdana"/>
          <w:sz w:val="24"/>
          <w:szCs w:val="24"/>
        </w:rPr>
        <w:t xml:space="preserve"> </w:t>
      </w:r>
      <w:r w:rsidR="00F44F44">
        <w:rPr>
          <w:rFonts w:ascii="Verdana" w:eastAsia="Verdana" w:hAnsi="Verdana" w:cs="Verdana"/>
          <w:sz w:val="24"/>
          <w:szCs w:val="24"/>
        </w:rPr>
        <w:t>No – design 1</w:t>
      </w:r>
    </w:p>
    <w:p w14:paraId="1C3DCB87" w14:textId="77777777" w:rsidR="003A4E51" w:rsidRPr="00030BDD" w:rsidRDefault="003A4E51" w:rsidP="00030BDD">
      <w:pPr>
        <w:pStyle w:val="ListParagraph"/>
        <w:rPr>
          <w:rFonts w:ascii="Verdana" w:eastAsia="Verdana" w:hAnsi="Verdana" w:cs="Verdana"/>
          <w:sz w:val="24"/>
          <w:szCs w:val="24"/>
        </w:rPr>
      </w:pPr>
    </w:p>
    <w:p w14:paraId="6C6F974D" w14:textId="5E84AA41" w:rsidR="00FE4049" w:rsidRDefault="00FE4049" w:rsidP="002E185C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i/>
          <w:iCs/>
          <w:sz w:val="24"/>
          <w:szCs w:val="24"/>
        </w:rPr>
      </w:pPr>
      <w:r w:rsidRPr="211C1C5F">
        <w:rPr>
          <w:rFonts w:ascii="Verdana" w:eastAsia="Verdana" w:hAnsi="Verdana" w:cs="Verdana"/>
          <w:i/>
          <w:iCs/>
          <w:sz w:val="24"/>
          <w:szCs w:val="24"/>
        </w:rPr>
        <w:t>Which design would you rather use if you were using the program for a long period of time (upwards of 2 hours)?</w:t>
      </w:r>
    </w:p>
    <w:p w14:paraId="22846AD6" w14:textId="5491A5EC" w:rsidR="00AB629D" w:rsidRPr="00AB629D" w:rsidRDefault="00AB629D" w:rsidP="00AB629D">
      <w:pPr>
        <w:pStyle w:val="ListParagrap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Design 1,</w:t>
      </w:r>
      <w:r w:rsidR="00224BB0">
        <w:rPr>
          <w:rFonts w:ascii="Verdana" w:eastAsia="Verdana" w:hAnsi="Verdana" w:cs="Verdana"/>
          <w:sz w:val="24"/>
          <w:szCs w:val="24"/>
        </w:rPr>
        <w:t xml:space="preserve"> Design 1,</w:t>
      </w:r>
      <w:r w:rsidR="000A0B3E">
        <w:rPr>
          <w:rFonts w:ascii="Verdana" w:eastAsia="Verdana" w:hAnsi="Verdana" w:cs="Verdana"/>
          <w:sz w:val="24"/>
          <w:szCs w:val="24"/>
        </w:rPr>
        <w:t xml:space="preserve"> Design 1,</w:t>
      </w:r>
      <w:r w:rsidR="00EC2983">
        <w:rPr>
          <w:rFonts w:ascii="Verdana" w:eastAsia="Verdana" w:hAnsi="Verdana" w:cs="Verdana"/>
          <w:sz w:val="24"/>
          <w:szCs w:val="24"/>
        </w:rPr>
        <w:t xml:space="preserve"> Design 1,</w:t>
      </w:r>
      <w:r w:rsidR="00F44F44">
        <w:rPr>
          <w:rFonts w:ascii="Verdana" w:eastAsia="Verdana" w:hAnsi="Verdana" w:cs="Verdana"/>
          <w:sz w:val="24"/>
          <w:szCs w:val="24"/>
        </w:rPr>
        <w:t xml:space="preserve"> Design 1</w:t>
      </w:r>
    </w:p>
    <w:p w14:paraId="06E971C6" w14:textId="7F2B3EB8" w:rsidR="211C1C5F" w:rsidRDefault="211C1C5F" w:rsidP="211C1C5F">
      <w:pPr>
        <w:rPr>
          <w:rFonts w:ascii="Verdana" w:eastAsia="Verdana" w:hAnsi="Verdana" w:cs="Verdana"/>
          <w:sz w:val="24"/>
          <w:szCs w:val="24"/>
        </w:rPr>
      </w:pPr>
    </w:p>
    <w:sectPr w:rsidR="211C1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69D"/>
    <w:multiLevelType w:val="hybridMultilevel"/>
    <w:tmpl w:val="FB9AD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F14"/>
    <w:multiLevelType w:val="hybridMultilevel"/>
    <w:tmpl w:val="FB9ADF16"/>
    <w:lvl w:ilvl="0" w:tplc="DC6E0B46">
      <w:start w:val="1"/>
      <w:numFmt w:val="decimal"/>
      <w:lvlText w:val="%1."/>
      <w:lvlJc w:val="left"/>
      <w:pPr>
        <w:ind w:left="720" w:hanging="360"/>
      </w:pPr>
    </w:lvl>
    <w:lvl w:ilvl="1" w:tplc="EC6C9DCA">
      <w:start w:val="1"/>
      <w:numFmt w:val="lowerLetter"/>
      <w:lvlText w:val="%2."/>
      <w:lvlJc w:val="left"/>
      <w:pPr>
        <w:ind w:left="1440" w:hanging="360"/>
      </w:pPr>
    </w:lvl>
    <w:lvl w:ilvl="2" w:tplc="B9407148">
      <w:start w:val="1"/>
      <w:numFmt w:val="lowerRoman"/>
      <w:lvlText w:val="%3."/>
      <w:lvlJc w:val="right"/>
      <w:pPr>
        <w:ind w:left="2160" w:hanging="180"/>
      </w:pPr>
    </w:lvl>
    <w:lvl w:ilvl="3" w:tplc="466AB062">
      <w:start w:val="1"/>
      <w:numFmt w:val="decimal"/>
      <w:lvlText w:val="%4."/>
      <w:lvlJc w:val="left"/>
      <w:pPr>
        <w:ind w:left="2880" w:hanging="360"/>
      </w:pPr>
    </w:lvl>
    <w:lvl w:ilvl="4" w:tplc="259884DA">
      <w:start w:val="1"/>
      <w:numFmt w:val="lowerLetter"/>
      <w:lvlText w:val="%5."/>
      <w:lvlJc w:val="left"/>
      <w:pPr>
        <w:ind w:left="3600" w:hanging="360"/>
      </w:pPr>
    </w:lvl>
    <w:lvl w:ilvl="5" w:tplc="01A0D7A6">
      <w:start w:val="1"/>
      <w:numFmt w:val="lowerRoman"/>
      <w:lvlText w:val="%6."/>
      <w:lvlJc w:val="right"/>
      <w:pPr>
        <w:ind w:left="4320" w:hanging="180"/>
      </w:pPr>
    </w:lvl>
    <w:lvl w:ilvl="6" w:tplc="75C6B8D4">
      <w:start w:val="1"/>
      <w:numFmt w:val="decimal"/>
      <w:lvlText w:val="%7."/>
      <w:lvlJc w:val="left"/>
      <w:pPr>
        <w:ind w:left="5040" w:hanging="360"/>
      </w:pPr>
    </w:lvl>
    <w:lvl w:ilvl="7" w:tplc="49800216">
      <w:start w:val="1"/>
      <w:numFmt w:val="lowerLetter"/>
      <w:lvlText w:val="%8."/>
      <w:lvlJc w:val="left"/>
      <w:pPr>
        <w:ind w:left="5760" w:hanging="360"/>
      </w:pPr>
    </w:lvl>
    <w:lvl w:ilvl="8" w:tplc="8370CE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0FC8"/>
    <w:multiLevelType w:val="hybridMultilevel"/>
    <w:tmpl w:val="FB9AD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A4192"/>
    <w:multiLevelType w:val="hybridMultilevel"/>
    <w:tmpl w:val="83BC62D8"/>
    <w:lvl w:ilvl="0" w:tplc="5ABC39A6">
      <w:start w:val="1"/>
      <w:numFmt w:val="decimal"/>
      <w:lvlText w:val="%1."/>
      <w:lvlJc w:val="left"/>
      <w:pPr>
        <w:ind w:left="720" w:hanging="360"/>
      </w:pPr>
    </w:lvl>
    <w:lvl w:ilvl="1" w:tplc="EFB6CBE8">
      <w:start w:val="1"/>
      <w:numFmt w:val="lowerLetter"/>
      <w:lvlText w:val="%2."/>
      <w:lvlJc w:val="left"/>
      <w:pPr>
        <w:ind w:left="1440" w:hanging="360"/>
      </w:pPr>
    </w:lvl>
    <w:lvl w:ilvl="2" w:tplc="34B6B2FA">
      <w:start w:val="1"/>
      <w:numFmt w:val="lowerRoman"/>
      <w:lvlText w:val="%3."/>
      <w:lvlJc w:val="right"/>
      <w:pPr>
        <w:ind w:left="2160" w:hanging="180"/>
      </w:pPr>
    </w:lvl>
    <w:lvl w:ilvl="3" w:tplc="B2247C36">
      <w:start w:val="1"/>
      <w:numFmt w:val="decimal"/>
      <w:lvlText w:val="%4."/>
      <w:lvlJc w:val="left"/>
      <w:pPr>
        <w:ind w:left="2880" w:hanging="360"/>
      </w:pPr>
    </w:lvl>
    <w:lvl w:ilvl="4" w:tplc="C562F5A6">
      <w:start w:val="1"/>
      <w:numFmt w:val="lowerLetter"/>
      <w:lvlText w:val="%5."/>
      <w:lvlJc w:val="left"/>
      <w:pPr>
        <w:ind w:left="3600" w:hanging="360"/>
      </w:pPr>
    </w:lvl>
    <w:lvl w:ilvl="5" w:tplc="7C566060">
      <w:start w:val="1"/>
      <w:numFmt w:val="lowerRoman"/>
      <w:lvlText w:val="%6."/>
      <w:lvlJc w:val="right"/>
      <w:pPr>
        <w:ind w:left="4320" w:hanging="180"/>
      </w:pPr>
    </w:lvl>
    <w:lvl w:ilvl="6" w:tplc="97CAA6F6">
      <w:start w:val="1"/>
      <w:numFmt w:val="decimal"/>
      <w:lvlText w:val="%7."/>
      <w:lvlJc w:val="left"/>
      <w:pPr>
        <w:ind w:left="5040" w:hanging="360"/>
      </w:pPr>
    </w:lvl>
    <w:lvl w:ilvl="7" w:tplc="A2D2E1C0">
      <w:start w:val="1"/>
      <w:numFmt w:val="lowerLetter"/>
      <w:lvlText w:val="%8."/>
      <w:lvlJc w:val="left"/>
      <w:pPr>
        <w:ind w:left="5760" w:hanging="360"/>
      </w:pPr>
    </w:lvl>
    <w:lvl w:ilvl="8" w:tplc="412813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E4A4F"/>
    <w:multiLevelType w:val="hybridMultilevel"/>
    <w:tmpl w:val="1DCEBE3C"/>
    <w:lvl w:ilvl="0" w:tplc="9AE0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2E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4B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29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9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64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C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AF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0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32DF"/>
    <w:multiLevelType w:val="hybridMultilevel"/>
    <w:tmpl w:val="B9DCCB60"/>
    <w:lvl w:ilvl="0" w:tplc="A366F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23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0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0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87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61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D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5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C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F5161"/>
    <w:multiLevelType w:val="hybridMultilevel"/>
    <w:tmpl w:val="9ACE7370"/>
    <w:lvl w:ilvl="0" w:tplc="2BD4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0E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8B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7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24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4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EF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8E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B61CF"/>
    <w:multiLevelType w:val="hybridMultilevel"/>
    <w:tmpl w:val="2FBC9FF6"/>
    <w:lvl w:ilvl="0" w:tplc="52B8B704">
      <w:start w:val="1"/>
      <w:numFmt w:val="decimal"/>
      <w:lvlText w:val="%1."/>
      <w:lvlJc w:val="left"/>
      <w:pPr>
        <w:ind w:left="720" w:hanging="360"/>
      </w:pPr>
    </w:lvl>
    <w:lvl w:ilvl="1" w:tplc="C322A092">
      <w:start w:val="1"/>
      <w:numFmt w:val="lowerLetter"/>
      <w:lvlText w:val="%2."/>
      <w:lvlJc w:val="left"/>
      <w:pPr>
        <w:ind w:left="1440" w:hanging="360"/>
      </w:pPr>
    </w:lvl>
    <w:lvl w:ilvl="2" w:tplc="B0763894">
      <w:start w:val="1"/>
      <w:numFmt w:val="lowerRoman"/>
      <w:lvlText w:val="%3."/>
      <w:lvlJc w:val="right"/>
      <w:pPr>
        <w:ind w:left="2160" w:hanging="180"/>
      </w:pPr>
    </w:lvl>
    <w:lvl w:ilvl="3" w:tplc="00343B52">
      <w:start w:val="1"/>
      <w:numFmt w:val="decimal"/>
      <w:lvlText w:val="%4."/>
      <w:lvlJc w:val="left"/>
      <w:pPr>
        <w:ind w:left="2880" w:hanging="360"/>
      </w:pPr>
    </w:lvl>
    <w:lvl w:ilvl="4" w:tplc="0394B3BE">
      <w:start w:val="1"/>
      <w:numFmt w:val="lowerLetter"/>
      <w:lvlText w:val="%5."/>
      <w:lvlJc w:val="left"/>
      <w:pPr>
        <w:ind w:left="3600" w:hanging="360"/>
      </w:pPr>
    </w:lvl>
    <w:lvl w:ilvl="5" w:tplc="FF4EF0AA">
      <w:start w:val="1"/>
      <w:numFmt w:val="lowerRoman"/>
      <w:lvlText w:val="%6."/>
      <w:lvlJc w:val="right"/>
      <w:pPr>
        <w:ind w:left="4320" w:hanging="180"/>
      </w:pPr>
    </w:lvl>
    <w:lvl w:ilvl="6" w:tplc="64C2ECEC">
      <w:start w:val="1"/>
      <w:numFmt w:val="decimal"/>
      <w:lvlText w:val="%7."/>
      <w:lvlJc w:val="left"/>
      <w:pPr>
        <w:ind w:left="5040" w:hanging="360"/>
      </w:pPr>
    </w:lvl>
    <w:lvl w:ilvl="7" w:tplc="BB30A802">
      <w:start w:val="1"/>
      <w:numFmt w:val="lowerLetter"/>
      <w:lvlText w:val="%8."/>
      <w:lvlJc w:val="left"/>
      <w:pPr>
        <w:ind w:left="5760" w:hanging="360"/>
      </w:pPr>
    </w:lvl>
    <w:lvl w:ilvl="8" w:tplc="FE34D4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668D2C"/>
    <w:rsid w:val="00030BDD"/>
    <w:rsid w:val="000A0B3E"/>
    <w:rsid w:val="000BF26D"/>
    <w:rsid w:val="000E4D9F"/>
    <w:rsid w:val="000F21EC"/>
    <w:rsid w:val="00111DB3"/>
    <w:rsid w:val="00127DB9"/>
    <w:rsid w:val="0013393D"/>
    <w:rsid w:val="0014077F"/>
    <w:rsid w:val="00170C33"/>
    <w:rsid w:val="00175F55"/>
    <w:rsid w:val="001A690C"/>
    <w:rsid w:val="001C285D"/>
    <w:rsid w:val="001D2C8E"/>
    <w:rsid w:val="001E3B95"/>
    <w:rsid w:val="00224BB0"/>
    <w:rsid w:val="00263459"/>
    <w:rsid w:val="002B3F97"/>
    <w:rsid w:val="002C2C36"/>
    <w:rsid w:val="002E185C"/>
    <w:rsid w:val="003017FC"/>
    <w:rsid w:val="003A4E51"/>
    <w:rsid w:val="003C3FE0"/>
    <w:rsid w:val="003D2F16"/>
    <w:rsid w:val="003D5806"/>
    <w:rsid w:val="004A134E"/>
    <w:rsid w:val="004B1BCD"/>
    <w:rsid w:val="004C5B54"/>
    <w:rsid w:val="005305C2"/>
    <w:rsid w:val="00554FC7"/>
    <w:rsid w:val="0055621F"/>
    <w:rsid w:val="0058663D"/>
    <w:rsid w:val="005E3F49"/>
    <w:rsid w:val="00610D30"/>
    <w:rsid w:val="0064635C"/>
    <w:rsid w:val="00654793"/>
    <w:rsid w:val="006768BA"/>
    <w:rsid w:val="006947E7"/>
    <w:rsid w:val="006A160C"/>
    <w:rsid w:val="006C54E3"/>
    <w:rsid w:val="006E0D22"/>
    <w:rsid w:val="006F5924"/>
    <w:rsid w:val="00752902"/>
    <w:rsid w:val="007E7263"/>
    <w:rsid w:val="00800BF1"/>
    <w:rsid w:val="008239BC"/>
    <w:rsid w:val="00833E5E"/>
    <w:rsid w:val="00987AB6"/>
    <w:rsid w:val="009965F7"/>
    <w:rsid w:val="009F3793"/>
    <w:rsid w:val="00A212B8"/>
    <w:rsid w:val="00A41924"/>
    <w:rsid w:val="00A818AB"/>
    <w:rsid w:val="00AA5A1E"/>
    <w:rsid w:val="00AA65EC"/>
    <w:rsid w:val="00AB629D"/>
    <w:rsid w:val="00B9481A"/>
    <w:rsid w:val="00BA5FC5"/>
    <w:rsid w:val="00CD2378"/>
    <w:rsid w:val="00D0385C"/>
    <w:rsid w:val="00D156DA"/>
    <w:rsid w:val="00D51266"/>
    <w:rsid w:val="00D573E1"/>
    <w:rsid w:val="00E0252A"/>
    <w:rsid w:val="00E6554E"/>
    <w:rsid w:val="00E73522"/>
    <w:rsid w:val="00EC2983"/>
    <w:rsid w:val="00F44F44"/>
    <w:rsid w:val="00FE4049"/>
    <w:rsid w:val="022B8E9D"/>
    <w:rsid w:val="02FE3BAD"/>
    <w:rsid w:val="031F068D"/>
    <w:rsid w:val="03A8FAF0"/>
    <w:rsid w:val="03C50312"/>
    <w:rsid w:val="058CD2E2"/>
    <w:rsid w:val="05BC8853"/>
    <w:rsid w:val="05F1CD67"/>
    <w:rsid w:val="062796F0"/>
    <w:rsid w:val="07800365"/>
    <w:rsid w:val="08DB00B8"/>
    <w:rsid w:val="0A76D119"/>
    <w:rsid w:val="0B103EF9"/>
    <w:rsid w:val="0B655B31"/>
    <w:rsid w:val="0BD431A9"/>
    <w:rsid w:val="0E09EECA"/>
    <w:rsid w:val="0E86F08E"/>
    <w:rsid w:val="0F819971"/>
    <w:rsid w:val="1631BD46"/>
    <w:rsid w:val="16512B38"/>
    <w:rsid w:val="1819E955"/>
    <w:rsid w:val="198B8E81"/>
    <w:rsid w:val="19E4E775"/>
    <w:rsid w:val="1A12499E"/>
    <w:rsid w:val="1BCCDC9A"/>
    <w:rsid w:val="1CC4BF41"/>
    <w:rsid w:val="1DACA7CB"/>
    <w:rsid w:val="1E06C0EF"/>
    <w:rsid w:val="1E7811F6"/>
    <w:rsid w:val="1E9F303B"/>
    <w:rsid w:val="1ED8A337"/>
    <w:rsid w:val="1FA837FE"/>
    <w:rsid w:val="1FAD2242"/>
    <w:rsid w:val="20AEBD72"/>
    <w:rsid w:val="211C1C5F"/>
    <w:rsid w:val="22703EDD"/>
    <w:rsid w:val="22EA456D"/>
    <w:rsid w:val="23A3111B"/>
    <w:rsid w:val="24DD1387"/>
    <w:rsid w:val="265916FC"/>
    <w:rsid w:val="2E283FF4"/>
    <w:rsid w:val="2EBD418B"/>
    <w:rsid w:val="2FBC26CF"/>
    <w:rsid w:val="312A9B9F"/>
    <w:rsid w:val="3368A6CC"/>
    <w:rsid w:val="3469DAB2"/>
    <w:rsid w:val="34EF64B2"/>
    <w:rsid w:val="357151C5"/>
    <w:rsid w:val="382B2014"/>
    <w:rsid w:val="39C6F075"/>
    <w:rsid w:val="3BE880CF"/>
    <w:rsid w:val="3C80E6FD"/>
    <w:rsid w:val="3CFE9137"/>
    <w:rsid w:val="3DCB02F4"/>
    <w:rsid w:val="3E9A6198"/>
    <w:rsid w:val="403631F9"/>
    <w:rsid w:val="42C5C54D"/>
    <w:rsid w:val="459E0E36"/>
    <w:rsid w:val="464B0821"/>
    <w:rsid w:val="46B65A13"/>
    <w:rsid w:val="47254A5F"/>
    <w:rsid w:val="48611F3E"/>
    <w:rsid w:val="48AEA5C3"/>
    <w:rsid w:val="4AF93695"/>
    <w:rsid w:val="4AFD48FC"/>
    <w:rsid w:val="4B2F5B25"/>
    <w:rsid w:val="4C586773"/>
    <w:rsid w:val="4E285354"/>
    <w:rsid w:val="4E98404B"/>
    <w:rsid w:val="4ED1F22E"/>
    <w:rsid w:val="4F20A9CC"/>
    <w:rsid w:val="4F6ACAC1"/>
    <w:rsid w:val="4F73115B"/>
    <w:rsid w:val="50544349"/>
    <w:rsid w:val="5395E2DB"/>
    <w:rsid w:val="540142AD"/>
    <w:rsid w:val="547E6C7B"/>
    <w:rsid w:val="54FCE1F9"/>
    <w:rsid w:val="55030E0E"/>
    <w:rsid w:val="569E366D"/>
    <w:rsid w:val="57EEB6EB"/>
    <w:rsid w:val="57F34454"/>
    <w:rsid w:val="5A5A93DE"/>
    <w:rsid w:val="5A668D2C"/>
    <w:rsid w:val="5BAEBC8C"/>
    <w:rsid w:val="5F431041"/>
    <w:rsid w:val="5F5E6505"/>
    <w:rsid w:val="5FC11F22"/>
    <w:rsid w:val="605F2ED9"/>
    <w:rsid w:val="61B9DFDF"/>
    <w:rsid w:val="61C10DB4"/>
    <w:rsid w:val="62149AA2"/>
    <w:rsid w:val="624F8F19"/>
    <w:rsid w:val="647CA26B"/>
    <w:rsid w:val="64949045"/>
    <w:rsid w:val="64FA74DE"/>
    <w:rsid w:val="661D6062"/>
    <w:rsid w:val="668A9BCA"/>
    <w:rsid w:val="68A9BF1C"/>
    <w:rsid w:val="6CD263E8"/>
    <w:rsid w:val="6CDDA8AD"/>
    <w:rsid w:val="6D2471ED"/>
    <w:rsid w:val="6E8604B3"/>
    <w:rsid w:val="70CAABD0"/>
    <w:rsid w:val="715B2573"/>
    <w:rsid w:val="7380B0E1"/>
    <w:rsid w:val="7677EE3B"/>
    <w:rsid w:val="76EF266B"/>
    <w:rsid w:val="78DE054A"/>
    <w:rsid w:val="7A81FF9F"/>
    <w:rsid w:val="7C4216AE"/>
    <w:rsid w:val="7C7B1E25"/>
    <w:rsid w:val="7F20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8D2C"/>
  <w15:chartTrackingRefBased/>
  <w15:docId w15:val="{212D1AF9-CA61-4D4C-BF37-4951CC6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8A92-7F3E-40C1-97D3-7485C58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2</Words>
  <Characters>6970</Characters>
  <Application>Microsoft Office Word</Application>
  <DocSecurity>0</DocSecurity>
  <Lines>58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harnock [el20dlgc]</dc:creator>
  <cp:keywords/>
  <dc:description/>
  <cp:lastModifiedBy>Dylan Charnock [el20dlgc]</cp:lastModifiedBy>
  <cp:revision>105</cp:revision>
  <dcterms:created xsi:type="dcterms:W3CDTF">2021-12-08T17:30:00Z</dcterms:created>
  <dcterms:modified xsi:type="dcterms:W3CDTF">2021-12-10T03:20:00Z</dcterms:modified>
</cp:coreProperties>
</file>